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7DFAF" w14:textId="77777777" w:rsidR="004277E4" w:rsidRPr="004277E4" w:rsidRDefault="004277E4" w:rsidP="004277E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D3D2660" w14:textId="77777777" w:rsidR="004277E4" w:rsidRPr="004277E4" w:rsidRDefault="004277E4" w:rsidP="00427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Всероссийская федерация танцевального спорта и акробатического рок-н-ролла</w:t>
      </w:r>
    </w:p>
    <w:p w14:paraId="6DF5F6A1" w14:textId="77777777" w:rsidR="004277E4" w:rsidRPr="004277E4" w:rsidRDefault="00F64E36" w:rsidP="004277E4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0657913" wp14:editId="3FE2A98A">
            <wp:simplePos x="0" y="0"/>
            <wp:positionH relativeFrom="column">
              <wp:posOffset>5135880</wp:posOffset>
            </wp:positionH>
            <wp:positionV relativeFrom="paragraph">
              <wp:posOffset>99060</wp:posOffset>
            </wp:positionV>
            <wp:extent cx="1038225" cy="638175"/>
            <wp:effectExtent l="0" t="0" r="9525" b="9525"/>
            <wp:wrapNone/>
            <wp:docPr id="3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E4" w:rsidRPr="004277E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58EF297" wp14:editId="07FD746F">
            <wp:simplePos x="0" y="0"/>
            <wp:positionH relativeFrom="column">
              <wp:posOffset>-485775</wp:posOffset>
            </wp:positionH>
            <wp:positionV relativeFrom="paragraph">
              <wp:posOffset>27305</wp:posOffset>
            </wp:positionV>
            <wp:extent cx="838200" cy="619125"/>
            <wp:effectExtent l="0" t="0" r="0" b="9525"/>
            <wp:wrapNone/>
            <wp:docPr id="7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E4" w:rsidRPr="004277E4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Комитет по физической культуре и спорту Тверской области</w:t>
      </w:r>
    </w:p>
    <w:p w14:paraId="100382D1" w14:textId="77777777" w:rsidR="004277E4" w:rsidRPr="004277E4" w:rsidRDefault="004277E4" w:rsidP="004277E4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4277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14:paraId="71BE3702" w14:textId="77777777" w:rsidR="004277E4" w:rsidRPr="00F64E36" w:rsidRDefault="004277E4" w:rsidP="004277E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Зимний Кубок </w:t>
      </w:r>
      <w:proofErr w:type="spellStart"/>
      <w:r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Верхневолжья</w:t>
      </w:r>
      <w:proofErr w:type="spellEnd"/>
      <w:r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202</w:t>
      </w:r>
      <w:r w:rsidR="001B3728"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1</w:t>
      </w:r>
    </w:p>
    <w:p w14:paraId="29513293" w14:textId="77777777" w:rsidR="004277E4" w:rsidRPr="00F64E36" w:rsidRDefault="004277E4" w:rsidP="004277E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Первенство  Тверской области</w:t>
      </w:r>
    </w:p>
    <w:p w14:paraId="2B0E0C24" w14:textId="77777777" w:rsidR="004277E4" w:rsidRPr="00F64E36" w:rsidRDefault="00F64E36" w:rsidP="00F64E36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             </w:t>
      </w:r>
      <w:r w:rsidR="004277E4"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Официальн</w:t>
      </w:r>
      <w:r w:rsidR="000A4B75"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ое</w:t>
      </w:r>
      <w:r w:rsidR="004277E4"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соревновани</w:t>
      </w:r>
      <w:r w:rsidR="000A4B75"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е</w:t>
      </w:r>
      <w:r w:rsidR="004277E4"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субъекта РФ</w:t>
      </w:r>
    </w:p>
    <w:p w14:paraId="54F499A4" w14:textId="77777777" w:rsidR="00622264" w:rsidRPr="00BC011B" w:rsidRDefault="00622264" w:rsidP="00622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1057" w:type="dxa"/>
        <w:tblInd w:w="-102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</w:tblGrid>
      <w:tr w:rsidR="00622264" w:rsidRPr="00BC011B" w14:paraId="139B86BF" w14:textId="77777777" w:rsidTr="005B6C08">
        <w:tc>
          <w:tcPr>
            <w:tcW w:w="1843" w:type="dxa"/>
            <w:vMerge w:val="restart"/>
            <w:shd w:val="clear" w:color="auto" w:fill="auto"/>
            <w:vAlign w:val="center"/>
          </w:tcPr>
          <w:p w14:paraId="46B71D3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E9A63E" w14:textId="77777777" w:rsidR="00622264" w:rsidRPr="00BC011B" w:rsidRDefault="0060660A" w:rsidP="00282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27</w:t>
            </w:r>
            <w:r w:rsidR="005E6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февраля 20</w:t>
            </w:r>
            <w:r w:rsidR="00715E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21</w:t>
            </w:r>
            <w:r w:rsidR="00622264" w:rsidRPr="00BC0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622264" w:rsidRPr="00BC011B" w14:paraId="3791C076" w14:textId="77777777" w:rsidTr="005B6C08">
        <w:tc>
          <w:tcPr>
            <w:tcW w:w="1843" w:type="dxa"/>
            <w:vMerge/>
            <w:shd w:val="clear" w:color="auto" w:fill="auto"/>
            <w:vAlign w:val="center"/>
          </w:tcPr>
          <w:p w14:paraId="508D085B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D866306" w14:textId="77777777" w:rsidR="00622264" w:rsidRPr="00BC011B" w:rsidRDefault="0062226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 Тверь, Петербургское шоссе, д. 39, </w:t>
            </w:r>
            <w:r w:rsidR="009D58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 «Планета»</w:t>
            </w:r>
          </w:p>
        </w:tc>
      </w:tr>
      <w:tr w:rsidR="00622264" w:rsidRPr="00BC011B" w14:paraId="1527252A" w14:textId="77777777" w:rsidTr="005B6C08">
        <w:tc>
          <w:tcPr>
            <w:tcW w:w="1843" w:type="dxa"/>
            <w:shd w:val="clear" w:color="auto" w:fill="auto"/>
            <w:vAlign w:val="center"/>
          </w:tcPr>
          <w:p w14:paraId="6D913C31" w14:textId="77777777" w:rsidR="00622264" w:rsidRPr="00BC011B" w:rsidRDefault="005B6C08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урнира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7BF0F05" w14:textId="77777777" w:rsidR="005B6C08" w:rsidRPr="00BC011B" w:rsidRDefault="005B6C08" w:rsidP="005B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Совет РОСО «ФТСТО»</w:t>
            </w:r>
            <w:r w:rsidR="005B575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 w:rsidR="0060660A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 поддержка:</w:t>
            </w:r>
          </w:p>
          <w:p w14:paraId="77B03051" w14:textId="77777777" w:rsidR="005B6C08" w:rsidRPr="00BC011B" w:rsidRDefault="005B6C08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лова М</w:t>
            </w:r>
            <w:r w:rsidR="00F35DD7"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ри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,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зидент РОСО «ФТСТО»,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04) 004-79-79,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35DD7"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rlova</w:t>
            </w:r>
            <w:proofErr w:type="spellEnd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</w:t>
            </w:r>
            <w:proofErr w:type="spellStart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ver</w:t>
            </w:r>
            <w:proofErr w:type="spellEnd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  <w:r w:rsidR="00F35DD7"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</w:t>
            </w:r>
          </w:p>
          <w:p w14:paraId="3D3A9D38" w14:textId="77777777" w:rsidR="009D5892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Арсирий</w:t>
            </w:r>
            <w:proofErr w:type="spellEnd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</w:t>
            </w:r>
            <w:r w:rsidR="00F35DD7"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лександр,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>Вице- президент РОСО «ФТСТО»</w:t>
            </w:r>
            <w:r w:rsidR="00F35DD7" w:rsidRPr="00BC011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>+7(910)</w:t>
            </w:r>
            <w:r w:rsidR="00F35DD7" w:rsidRPr="00BC011B">
              <w:rPr>
                <w:rFonts w:ascii="Times New Roman" w:eastAsia="Times New Roman" w:hAnsi="Times New Roman" w:cs="Times New Roman"/>
                <w:lang w:eastAsia="ar-SA"/>
              </w:rPr>
              <w:t>648-17-38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CAE48AF" w14:textId="77777777"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622264" w:rsidRPr="00BC011B" w14:paraId="0FE999A6" w14:textId="77777777" w:rsidTr="005B6C08">
        <w:trPr>
          <w:trHeight w:val="493"/>
        </w:trPr>
        <w:tc>
          <w:tcPr>
            <w:tcW w:w="1843" w:type="dxa"/>
            <w:shd w:val="clear" w:color="auto" w:fill="auto"/>
            <w:vAlign w:val="center"/>
          </w:tcPr>
          <w:p w14:paraId="19C96998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E49B92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03312874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ТСАРР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2264" w:rsidRPr="00BC011B" w14:paraId="5F1F3C7C" w14:textId="77777777" w:rsidTr="00D367A3">
        <w:trPr>
          <w:trHeight w:val="57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2EE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ия участия пар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1EBA" w14:textId="77777777" w:rsidR="00622264" w:rsidRPr="004A3D23" w:rsidRDefault="00622264" w:rsidP="00622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зд, проживание, питание за счет командирующих организаций</w:t>
            </w:r>
          </w:p>
          <w:p w14:paraId="4EC09D3C" w14:textId="77777777" w:rsidR="00D367A3" w:rsidRPr="004A3D23" w:rsidRDefault="00D367A3" w:rsidP="00622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E5CF491" w14:textId="77777777" w:rsidR="00D367A3" w:rsidRPr="004A3D23" w:rsidRDefault="00D367A3" w:rsidP="00622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67A3" w:rsidRPr="00BC011B" w14:paraId="098910EE" w14:textId="77777777" w:rsidTr="00D367A3">
        <w:trPr>
          <w:trHeight w:val="10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BC011B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14CB9" w14:textId="77777777" w:rsidR="00D367A3" w:rsidRPr="00BC011B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proofErr w:type="gramStart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кубок, медали, грамоты и памятные подарки -  для победителей;  - грамоты, медали и памятные подарки - для призёров; - грамоты -   для финалистов. </w:t>
            </w:r>
            <w:proofErr w:type="gramEnd"/>
          </w:p>
        </w:tc>
      </w:tr>
      <w:tr w:rsidR="00D367A3" w:rsidRPr="00BC011B" w14:paraId="457C42BA" w14:textId="77777777" w:rsidTr="005B6C08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6A5B2505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5A811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5BAA9552" w14:textId="77777777" w:rsidR="00D367A3" w:rsidRDefault="00D367A3" w:rsidP="00B00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 коллегия, аттестованная ФТСАРР, по  приглашению  организаторов  соревнова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A2F5929" w14:textId="77777777" w:rsidR="00D367A3" w:rsidRPr="00BC011B" w:rsidRDefault="00D367A3" w:rsidP="009D58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ревнованиях на Первенство и Чемпионат Тверской области работает </w:t>
            </w:r>
            <w:r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зависимая судей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гия</w:t>
            </w:r>
            <w:r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D367A3" w:rsidRPr="00BC011B" w14:paraId="7566566B" w14:textId="77777777" w:rsidTr="005B6C08">
        <w:tc>
          <w:tcPr>
            <w:tcW w:w="1843" w:type="dxa"/>
            <w:shd w:val="clear" w:color="auto" w:fill="auto"/>
            <w:vAlign w:val="center"/>
          </w:tcPr>
          <w:p w14:paraId="4B18A253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B18324E" w14:textId="77777777" w:rsidR="00584EA0" w:rsidRPr="00584EA0" w:rsidRDefault="00D367A3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2 часа до начала отделения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3A4EA03F" w14:textId="77777777" w:rsidR="00D367A3" w:rsidRPr="00BC011B" w:rsidRDefault="00D367A3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РЕВНОВАНИЯ ПРОВОДЯТСЯ В СООТВЕТСТВИИ С РЕГЛАМЕНТОМ ПО ОРГАНИЗАЦИИ И ПРОВЕДЕНИЮ ОФИЦИАЛЬНЫХ ФИЗКУЛЬТУРНЫХ И СПОРТИВНЫХМЕРОПРИЯТИЙ НА ТЕРРИТОРИИ РФ В УСЛОВИЯХ СОХРАНЕНИЯ РИСКОВ РАСПРОСТРАНЕНИЯ </w:t>
            </w:r>
            <w:r w:rsidRPr="00E0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COVID</w:t>
            </w:r>
            <w:r w:rsidRPr="00E0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19, от 31.07.2020, с дополнениями и изменениями от 19.08.2020.Д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. )</w:t>
            </w:r>
            <w:r w:rsidR="00584EA0" w:rsidRPr="00584E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367A3" w:rsidRPr="00BC011B" w14:paraId="16B560C8" w14:textId="77777777" w:rsidTr="005B6C08">
        <w:tc>
          <w:tcPr>
            <w:tcW w:w="1843" w:type="dxa"/>
            <w:shd w:val="clear" w:color="auto" w:fill="auto"/>
            <w:vAlign w:val="center"/>
          </w:tcPr>
          <w:p w14:paraId="720E3649" w14:textId="77777777" w:rsidR="00D367A3" w:rsidRPr="006F7C00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7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645929F" w14:textId="77777777" w:rsidR="00D367A3" w:rsidRPr="003A2E61" w:rsidRDefault="00D367A3" w:rsidP="00236B0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14:paraId="56169A3A" w14:textId="77777777" w:rsidR="00D367A3" w:rsidRPr="00BE72A3" w:rsidRDefault="00D367A3" w:rsidP="00584EA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2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стники   Первенства Тверской области в группе «Молодёжь»- 1000 рублей.</w:t>
            </w:r>
          </w:p>
          <w:p w14:paraId="3C279350" w14:textId="77777777" w:rsidR="00D367A3" w:rsidRPr="003A2E61" w:rsidRDefault="00D367A3" w:rsidP="00236B0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1»- 800 рублей.</w:t>
            </w:r>
          </w:p>
          <w:p w14:paraId="554B41A6" w14:textId="77777777" w:rsidR="00D367A3" w:rsidRPr="003A2E61" w:rsidRDefault="00D367A3" w:rsidP="00D749C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2»- 800 рублей.</w:t>
            </w:r>
          </w:p>
          <w:p w14:paraId="43225220" w14:textId="77777777" w:rsidR="00D367A3" w:rsidRPr="003A2E61" w:rsidRDefault="00D367A3" w:rsidP="002F659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ники соревнований в группах - </w:t>
            </w:r>
            <w:r w:rsidRPr="004B6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рублей</w:t>
            </w:r>
          </w:p>
        </w:tc>
      </w:tr>
      <w:tr w:rsidR="00D367A3" w:rsidRPr="00BC011B" w14:paraId="2CC65096" w14:textId="77777777" w:rsidTr="005B6C08">
        <w:tc>
          <w:tcPr>
            <w:tcW w:w="1843" w:type="dxa"/>
            <w:shd w:val="clear" w:color="auto" w:fill="auto"/>
            <w:vAlign w:val="center"/>
          </w:tcPr>
          <w:p w14:paraId="474E93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ые билеты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73D9BD" w14:textId="54896890" w:rsidR="00D367A3" w:rsidRPr="003A2E61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зрителей 1-го и 2-го отделений - </w:t>
            </w:r>
            <w:r w:rsidR="006375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лей</w:t>
            </w: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proofErr w:type="gramStart"/>
            <w:r w:rsidRPr="003A2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ЕДИНЫЙ</w:t>
            </w:r>
            <w:proofErr w:type="gramEnd"/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 </w:t>
            </w:r>
            <w:r w:rsidRPr="003A2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два</w:t>
            </w:r>
            <w:r w:rsidRPr="003A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деления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14:paraId="7374F92E" w14:textId="77777777" w:rsidR="00D367A3" w:rsidRPr="003A2E61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детей в возрасте до 7 лет – вход бесплатный.</w:t>
            </w:r>
          </w:p>
          <w:p w14:paraId="69884B86" w14:textId="77777777" w:rsidR="00D367A3" w:rsidRPr="00E01678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4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ход для тренеров и ассистентов тренеров строго по спискам. Список ассистентов подаётся каждым ТСК в срок до 25 февраля 2021 года на электронную почту </w:t>
            </w:r>
            <w:hyperlink r:id="rId9" w:history="1">
              <w:r w:rsidRPr="000A4B75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orlova</w:t>
              </w:r>
              <w:r w:rsidRPr="000A4B75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eastAsia="ar-SA"/>
                </w:rPr>
                <w:t>_</w:t>
              </w:r>
              <w:r w:rsidRPr="000A4B75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tver</w:t>
              </w:r>
              <w:r w:rsidRPr="000A4B75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eastAsia="ar-SA"/>
                </w:rPr>
                <w:t>@</w:t>
              </w:r>
              <w:r w:rsidRPr="000A4B75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mail</w:t>
              </w:r>
              <w:r w:rsidRPr="000A4B75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0A4B75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Pr="000A4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Ассистенты тренеров, не указанные в списке, могут присутствовать на соревнованиях при условии приобретения входного билета. </w:t>
            </w:r>
          </w:p>
        </w:tc>
      </w:tr>
      <w:tr w:rsidR="00D367A3" w:rsidRPr="00BC011B" w14:paraId="6A9A1558" w14:textId="77777777" w:rsidTr="005B6C08">
        <w:tc>
          <w:tcPr>
            <w:tcW w:w="1843" w:type="dxa"/>
            <w:shd w:val="clear" w:color="auto" w:fill="auto"/>
            <w:vAlign w:val="center"/>
          </w:tcPr>
          <w:p w14:paraId="4F0E5C77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уск тренеров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4FE1021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51BDA617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платно, по списку тренеров, пары которых заняты в турнире.</w:t>
            </w:r>
          </w:p>
          <w:p w14:paraId="7399B3F8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33428EC2" w14:textId="77777777" w:rsidTr="00AC19BA">
        <w:trPr>
          <w:trHeight w:val="6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1D2AC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411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1B38A3C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14:paraId="7FCAF596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3C7ADF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D367A3" w:rsidRPr="00BC011B" w14:paraId="05D0A7F7" w14:textId="77777777" w:rsidTr="00EB53F6">
        <w:trPr>
          <w:trHeight w:val="27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B88D6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D43DA" w14:textId="79356F9A" w:rsidR="00D367A3" w:rsidRPr="009D5892" w:rsidRDefault="0066517B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удов Евгений, </w:t>
            </w:r>
            <w:proofErr w:type="spellStart"/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proofErr w:type="spellEnd"/>
            <w:r w:rsidR="00D367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367A3" w:rsidRPr="004277E4" w14:paraId="475729C7" w14:textId="77777777" w:rsidTr="0013448B">
        <w:trPr>
          <w:trHeight w:val="145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850D3" w14:textId="77777777" w:rsidR="00D367A3" w:rsidRPr="00282EEB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0A4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студ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17AEF" w14:textId="77777777" w:rsidR="00D367A3" w:rsidRPr="004B6FF0" w:rsidRDefault="00D367A3" w:rsidP="001B3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3337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1687741" wp14:editId="3FB3C38B">
                  <wp:simplePos x="0" y="0"/>
                  <wp:positionH relativeFrom="column">
                    <wp:posOffset>3420110</wp:posOffset>
                  </wp:positionH>
                  <wp:positionV relativeFrom="paragraph">
                    <wp:posOffset>-1270</wp:posOffset>
                  </wp:positionV>
                  <wp:extent cx="609600" cy="866775"/>
                  <wp:effectExtent l="171450" t="171450" r="381000" b="371475"/>
                  <wp:wrapNone/>
                  <wp:docPr id="1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72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6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20)-686-04-83 Елена (женские причёски)</w:t>
            </w:r>
          </w:p>
          <w:p w14:paraId="7265D2DA" w14:textId="77777777" w:rsidR="00D367A3" w:rsidRPr="004B6FF0" w:rsidRDefault="00D367A3" w:rsidP="001B3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6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(900)111-05-74 Ольга (женские причёски и макияж)</w:t>
            </w:r>
          </w:p>
          <w:p w14:paraId="4756DF98" w14:textId="77777777" w:rsidR="00D367A3" w:rsidRPr="004B6FF0" w:rsidRDefault="00D367A3" w:rsidP="001B3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B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+7 (985) 289-16-36 </w:t>
            </w:r>
            <w:proofErr w:type="spellStart"/>
            <w:r w:rsidRPr="004B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Владислав</w:t>
            </w:r>
            <w:proofErr w:type="spellEnd"/>
            <w:r w:rsidRPr="004B6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мужские причёски)</w:t>
            </w:r>
            <w:r w:rsidRPr="004B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                                   </w:t>
            </w:r>
          </w:p>
          <w:p w14:paraId="6ACCA15C" w14:textId="77777777" w:rsidR="00D367A3" w:rsidRPr="00AC19BA" w:rsidRDefault="00D367A3" w:rsidP="00282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A03337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D367A3" w:rsidRPr="00BC011B" w14:paraId="06B6D298" w14:textId="77777777" w:rsidTr="005B6C08">
        <w:trPr>
          <w:trHeight w:val="22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A8BBC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ер площадки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FA056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0 кв. м., паркет.</w:t>
            </w:r>
          </w:p>
        </w:tc>
      </w:tr>
    </w:tbl>
    <w:p w14:paraId="2EB9D268" w14:textId="77777777" w:rsidR="00622264" w:rsidRPr="00BC011B" w:rsidRDefault="00622264" w:rsidP="00622264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14:paraId="29C9BAAC" w14:textId="77777777" w:rsidR="006F7C00" w:rsidRDefault="00622264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  <w:r w:rsidRPr="00BC011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AC19BA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 xml:space="preserve">      </w:t>
      </w:r>
    </w:p>
    <w:p w14:paraId="3B0B18A0" w14:textId="77777777" w:rsidR="006F7C00" w:rsidRDefault="006F7C00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</w:p>
    <w:p w14:paraId="33BC782F" w14:textId="77777777" w:rsidR="006F7C00" w:rsidRDefault="006F7C00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</w:p>
    <w:p w14:paraId="605B768B" w14:textId="77777777" w:rsidR="002B7035" w:rsidRDefault="002B7035" w:rsidP="001B37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7E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й комплекс «Планета», г. Тверь, Петербургское шоссе, 39</w:t>
      </w:r>
    </w:p>
    <w:p w14:paraId="2FDF99AC" w14:textId="77777777" w:rsidR="00AF7083" w:rsidRPr="006F7E60" w:rsidRDefault="001B3728" w:rsidP="001B3728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7 </w:t>
      </w:r>
      <w:r w:rsidR="00AF7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врал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F7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14:paraId="301739E5" w14:textId="77777777" w:rsidR="00BE72A3" w:rsidRDefault="00BE72A3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</w:pPr>
    </w:p>
    <w:p w14:paraId="0614DAF0" w14:textId="77777777" w:rsidR="002B7035" w:rsidRDefault="002B7035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</w:pPr>
      <w:r w:rsidRPr="006F7E60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I ОТДЕЛЕНИЕ </w:t>
      </w:r>
    </w:p>
    <w:p w14:paraId="691FED5F" w14:textId="77777777" w:rsidR="00BE72A3" w:rsidRPr="00BE72A3" w:rsidRDefault="00BE72A3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</w:pP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282EEB" w:rsidRPr="00282EEB" w14:paraId="1CDA32FD" w14:textId="77777777" w:rsidTr="00AD22C8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8E23A98" w14:textId="77777777" w:rsidR="00282EEB" w:rsidRPr="00282EEB" w:rsidRDefault="00282EEB" w:rsidP="00282EE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9EE8DF7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FC93822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57B76C5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C885EAC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A4D709" w14:textId="77777777" w:rsidR="00282EEB" w:rsidRPr="00282EEB" w:rsidRDefault="00282EEB" w:rsidP="00282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4A3D23" w:rsidRPr="00282EEB" w14:paraId="5EF65EB0" w14:textId="77777777" w:rsidTr="00AD22C8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E2C8A8" w14:textId="77777777" w:rsidR="004A3D23" w:rsidRPr="001308DE" w:rsidRDefault="004A3D23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C38D071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Дети – 1 + Дети -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AA138D1" w14:textId="77777777" w:rsidR="004A3D23" w:rsidRPr="00282EEB" w:rsidRDefault="004A3D23" w:rsidP="00AD2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EEB"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proofErr w:type="spellStart"/>
            <w:r w:rsidRPr="00282EEB">
              <w:rPr>
                <w:rFonts w:ascii="Times New Roman" w:hAnsi="Times New Roman" w:cs="Times New Roman"/>
                <w:sz w:val="18"/>
                <w:szCs w:val="18"/>
              </w:rPr>
              <w:t>г.р</w:t>
            </w:r>
            <w:proofErr w:type="spellEnd"/>
            <w:r w:rsidRPr="00282EEB">
              <w:rPr>
                <w:rFonts w:ascii="Times New Roman" w:hAnsi="Times New Roman" w:cs="Times New Roman"/>
                <w:sz w:val="18"/>
                <w:szCs w:val="18"/>
              </w:rPr>
              <w:t xml:space="preserve"> и мл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60DABDB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 xml:space="preserve">N+Е класс, раздельный зачет, </w:t>
            </w:r>
            <w:proofErr w:type="spellStart"/>
            <w:r w:rsidRPr="00282EEB">
              <w:rPr>
                <w:rFonts w:ascii="Times New Roman" w:hAnsi="Times New Roman" w:cs="Times New Roman"/>
              </w:rPr>
              <w:t>St</w:t>
            </w:r>
            <w:proofErr w:type="spellEnd"/>
            <w:r w:rsidRPr="00282EEB">
              <w:rPr>
                <w:rFonts w:ascii="Times New Roman" w:hAnsi="Times New Roman" w:cs="Times New Roman"/>
              </w:rPr>
              <w:t xml:space="preserve"> (W, V, Q), </w:t>
            </w:r>
            <w:proofErr w:type="spellStart"/>
            <w:r w:rsidRPr="00282EEB">
              <w:rPr>
                <w:rFonts w:ascii="Times New Roman" w:hAnsi="Times New Roman" w:cs="Times New Roman"/>
              </w:rPr>
              <w:t>La</w:t>
            </w:r>
            <w:proofErr w:type="spellEnd"/>
            <w:r w:rsidRPr="00282EEB">
              <w:rPr>
                <w:rFonts w:ascii="Times New Roman" w:hAnsi="Times New Roman" w:cs="Times New Roman"/>
              </w:rPr>
              <w:t xml:space="preserve"> (S, </w:t>
            </w:r>
            <w:proofErr w:type="spellStart"/>
            <w:r w:rsidRPr="00282EEB">
              <w:rPr>
                <w:rFonts w:ascii="Times New Roman" w:hAnsi="Times New Roman" w:cs="Times New Roman"/>
              </w:rPr>
              <w:t>Сh</w:t>
            </w:r>
            <w:proofErr w:type="spellEnd"/>
            <w:r w:rsidRPr="00282EEB">
              <w:rPr>
                <w:rFonts w:ascii="Times New Roman" w:hAnsi="Times New Roman" w:cs="Times New Roman"/>
              </w:rPr>
              <w:t>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86A2D6" w14:textId="77777777" w:rsidR="004A3D23" w:rsidRPr="00282EEB" w:rsidRDefault="004A3D23" w:rsidP="00AD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921C103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  <w:tr w:rsidR="004A3D23" w:rsidRPr="00282EEB" w14:paraId="48A7FD77" w14:textId="77777777" w:rsidTr="00AD22C8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488" w14:textId="77777777" w:rsidR="004A3D23" w:rsidRPr="001308DE" w:rsidRDefault="004A3D23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26324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Дети – 1 + Дети -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23ED6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82EE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2010 </w:t>
            </w:r>
            <w:proofErr w:type="spellStart"/>
            <w:r w:rsidRPr="00282EE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.р</w:t>
            </w:r>
            <w:proofErr w:type="spellEnd"/>
            <w:r w:rsidRPr="00282EE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мл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15AA7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EEB">
              <w:rPr>
                <w:rFonts w:ascii="Times New Roman" w:hAnsi="Times New Roman" w:cs="Times New Roman"/>
              </w:rPr>
              <w:t xml:space="preserve">N+Е класс, общий зачет, (W, V, Q, S, </w:t>
            </w:r>
            <w:proofErr w:type="spellStart"/>
            <w:r w:rsidRPr="00282EEB">
              <w:rPr>
                <w:rFonts w:ascii="Times New Roman" w:hAnsi="Times New Roman" w:cs="Times New Roman"/>
              </w:rPr>
              <w:t>Сh</w:t>
            </w:r>
            <w:proofErr w:type="spellEnd"/>
            <w:r w:rsidRPr="00282EEB">
              <w:rPr>
                <w:rFonts w:ascii="Times New Roman" w:hAnsi="Times New Roman" w:cs="Times New Roman"/>
              </w:rPr>
              <w:t>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3F1F9A60" w14:textId="77777777" w:rsidR="004A3D23" w:rsidRPr="00282EEB" w:rsidRDefault="004A3D23" w:rsidP="00AD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22952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  <w:tr w:rsidR="004A3D23" w:rsidRPr="00282EEB" w14:paraId="37E749E1" w14:textId="77777777" w:rsidTr="00AD22C8">
        <w:trPr>
          <w:trHeight w:val="38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FB38D6D" w14:textId="77777777" w:rsidR="004A3D23" w:rsidRPr="001308DE" w:rsidRDefault="004A3D23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6458E93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Дети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57B8088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82EE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10-2011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DFEC729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2EEB">
              <w:rPr>
                <w:rFonts w:ascii="Times New Roman" w:hAnsi="Times New Roman" w:cs="Times New Roman"/>
                <w:color w:val="FF0000"/>
              </w:rPr>
              <w:t>Официальное соревнование субъекта РФ</w:t>
            </w:r>
          </w:p>
          <w:p w14:paraId="222B3CFF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Сокращённое двоеборье  (</w:t>
            </w:r>
            <w:r w:rsidRPr="00282EEB">
              <w:rPr>
                <w:rFonts w:ascii="Times New Roman" w:hAnsi="Times New Roman" w:cs="Times New Roman"/>
                <w:lang w:val="en-US"/>
              </w:rPr>
              <w:t>W</w:t>
            </w:r>
            <w:r w:rsidRPr="00282EEB">
              <w:rPr>
                <w:rFonts w:ascii="Times New Roman" w:hAnsi="Times New Roman" w:cs="Times New Roman"/>
              </w:rPr>
              <w:t xml:space="preserve">, </w:t>
            </w:r>
            <w:r w:rsidRPr="00282EEB">
              <w:rPr>
                <w:rFonts w:ascii="Times New Roman" w:hAnsi="Times New Roman" w:cs="Times New Roman"/>
                <w:lang w:val="en-US"/>
              </w:rPr>
              <w:t>T</w:t>
            </w:r>
            <w:r w:rsidRPr="00282EEB">
              <w:rPr>
                <w:rFonts w:ascii="Times New Roman" w:hAnsi="Times New Roman" w:cs="Times New Roman"/>
              </w:rPr>
              <w:t xml:space="preserve">, </w:t>
            </w:r>
            <w:r w:rsidRPr="00282EEB">
              <w:rPr>
                <w:rFonts w:ascii="Times New Roman" w:hAnsi="Times New Roman" w:cs="Times New Roman"/>
                <w:lang w:val="en-US"/>
              </w:rPr>
              <w:t>V</w:t>
            </w:r>
            <w:r w:rsidRPr="00282EEB">
              <w:rPr>
                <w:rFonts w:ascii="Times New Roman" w:hAnsi="Times New Roman" w:cs="Times New Roman"/>
              </w:rPr>
              <w:t xml:space="preserve">, </w:t>
            </w:r>
            <w:r w:rsidRPr="00282EEB">
              <w:rPr>
                <w:rFonts w:ascii="Times New Roman" w:hAnsi="Times New Roman" w:cs="Times New Roman"/>
                <w:lang w:val="en-US"/>
              </w:rPr>
              <w:t>Q</w:t>
            </w:r>
            <w:r w:rsidRPr="00282EEB">
              <w:rPr>
                <w:rFonts w:ascii="Times New Roman" w:hAnsi="Times New Roman" w:cs="Times New Roman"/>
              </w:rPr>
              <w:t xml:space="preserve">, </w:t>
            </w:r>
            <w:r w:rsidRPr="00282EEB">
              <w:rPr>
                <w:rFonts w:ascii="Times New Roman" w:hAnsi="Times New Roman" w:cs="Times New Roman"/>
                <w:lang w:val="en-US"/>
              </w:rPr>
              <w:t>S</w:t>
            </w:r>
            <w:r w:rsidRPr="00282EEB">
              <w:rPr>
                <w:rFonts w:ascii="Times New Roman" w:hAnsi="Times New Roman" w:cs="Times New Roman"/>
              </w:rPr>
              <w:t>, С</w:t>
            </w:r>
            <w:proofErr w:type="gramStart"/>
            <w:r w:rsidRPr="00282EEB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282EEB">
              <w:rPr>
                <w:rFonts w:ascii="Times New Roman" w:hAnsi="Times New Roman" w:cs="Times New Roman"/>
              </w:rPr>
              <w:t xml:space="preserve">, </w:t>
            </w:r>
            <w:r w:rsidRPr="00282EEB">
              <w:rPr>
                <w:rFonts w:ascii="Times New Roman" w:hAnsi="Times New Roman" w:cs="Times New Roman"/>
                <w:lang w:val="en-US"/>
              </w:rPr>
              <w:t>R</w:t>
            </w:r>
            <w:r w:rsidRPr="00282EEB">
              <w:rPr>
                <w:rFonts w:ascii="Times New Roman" w:hAnsi="Times New Roman" w:cs="Times New Roman"/>
              </w:rPr>
              <w:t xml:space="preserve">, </w:t>
            </w:r>
            <w:r w:rsidRPr="00282EEB">
              <w:rPr>
                <w:rFonts w:ascii="Times New Roman" w:hAnsi="Times New Roman" w:cs="Times New Roman"/>
                <w:lang w:val="en-US"/>
              </w:rPr>
              <w:t>J</w:t>
            </w:r>
            <w:r w:rsidRPr="00282E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14:paraId="6FCFD8F4" w14:textId="77777777" w:rsidR="004A3D23" w:rsidRPr="00282EEB" w:rsidRDefault="004A3D23" w:rsidP="00AD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3C2EC13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  <w:tr w:rsidR="004A3D23" w:rsidRPr="00282EEB" w14:paraId="65F88EE6" w14:textId="77777777" w:rsidTr="00AD22C8">
        <w:trPr>
          <w:trHeight w:val="32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0053" w14:textId="77777777" w:rsidR="004A3D23" w:rsidRPr="001308DE" w:rsidRDefault="004A3D23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B43D8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Юниоры-1+ 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26B18E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82EEB">
              <w:rPr>
                <w:rFonts w:ascii="Times New Roman" w:hAnsi="Times New Roman" w:cs="Times New Roman"/>
                <w:sz w:val="18"/>
                <w:szCs w:val="18"/>
              </w:rPr>
              <w:t xml:space="preserve">2006-2009 </w:t>
            </w:r>
            <w:proofErr w:type="spellStart"/>
            <w:r w:rsidRPr="00282EEB">
              <w:rPr>
                <w:rFonts w:ascii="Times New Roman" w:hAnsi="Times New Roman" w:cs="Times New Roman"/>
                <w:sz w:val="18"/>
                <w:szCs w:val="18"/>
              </w:rPr>
              <w:t>г.р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64045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2EEB">
              <w:rPr>
                <w:rFonts w:ascii="Times New Roman" w:hAnsi="Times New Roman" w:cs="Times New Roman"/>
                <w:lang w:val="en-US"/>
              </w:rPr>
              <w:t xml:space="preserve"> «E» </w:t>
            </w:r>
            <w:r w:rsidRPr="00282EEB">
              <w:rPr>
                <w:rFonts w:ascii="Times New Roman" w:hAnsi="Times New Roman" w:cs="Times New Roman"/>
              </w:rPr>
              <w:t>класс</w:t>
            </w:r>
            <w:r w:rsidRPr="00282EEB">
              <w:rPr>
                <w:rFonts w:ascii="Times New Roman" w:hAnsi="Times New Roman" w:cs="Times New Roman"/>
                <w:lang w:val="en-US"/>
              </w:rPr>
              <w:t xml:space="preserve">, La (S, </w:t>
            </w:r>
            <w:r w:rsidRPr="00282EEB">
              <w:rPr>
                <w:rFonts w:ascii="Times New Roman" w:hAnsi="Times New Roman" w:cs="Times New Roman"/>
              </w:rPr>
              <w:t>С</w:t>
            </w:r>
            <w:r w:rsidRPr="00282EEB">
              <w:rPr>
                <w:rFonts w:ascii="Times New Roman" w:hAnsi="Times New Roman" w:cs="Times New Roman"/>
                <w:lang w:val="en-US"/>
              </w:rPr>
              <w:t>h, J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8C6CEE" w14:textId="77777777" w:rsidR="004A3D23" w:rsidRPr="00282EEB" w:rsidRDefault="004A3D23" w:rsidP="00AD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ECD0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  <w:tr w:rsidR="004A3D23" w:rsidRPr="00282EEB" w14:paraId="0E418DC3" w14:textId="77777777" w:rsidTr="00AD22C8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F542" w14:textId="77777777" w:rsidR="004A3D23" w:rsidRPr="001308DE" w:rsidRDefault="004A3D23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3A771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Юниоры-1+ 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1B51F3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82EEB">
              <w:rPr>
                <w:rFonts w:ascii="Times New Roman" w:hAnsi="Times New Roman" w:cs="Times New Roman"/>
                <w:sz w:val="18"/>
                <w:szCs w:val="18"/>
              </w:rPr>
              <w:t xml:space="preserve">2006-2009 </w:t>
            </w:r>
            <w:proofErr w:type="spellStart"/>
            <w:r w:rsidRPr="00282EEB">
              <w:rPr>
                <w:rFonts w:ascii="Times New Roman" w:hAnsi="Times New Roman" w:cs="Times New Roman"/>
                <w:sz w:val="18"/>
                <w:szCs w:val="18"/>
              </w:rPr>
              <w:t>г.р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239E17" w14:textId="77777777" w:rsidR="004A3D23" w:rsidRPr="00282EEB" w:rsidRDefault="004A3D23" w:rsidP="00AD22C8">
            <w:pPr>
              <w:tabs>
                <w:tab w:val="left" w:pos="1476"/>
                <w:tab w:val="center" w:pos="2038"/>
              </w:tabs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 xml:space="preserve">           До «D» класса, </w:t>
            </w:r>
            <w:proofErr w:type="spellStart"/>
            <w:r w:rsidRPr="00282EEB">
              <w:rPr>
                <w:rFonts w:ascii="Times New Roman" w:hAnsi="Times New Roman" w:cs="Times New Roman"/>
              </w:rPr>
              <w:t>La</w:t>
            </w:r>
            <w:proofErr w:type="spellEnd"/>
            <w:r w:rsidRPr="00282EEB">
              <w:rPr>
                <w:rFonts w:ascii="Times New Roman" w:hAnsi="Times New Roman" w:cs="Times New Roman"/>
              </w:rPr>
              <w:t xml:space="preserve">  (S, </w:t>
            </w:r>
            <w:proofErr w:type="spellStart"/>
            <w:r w:rsidRPr="00282EEB">
              <w:rPr>
                <w:rFonts w:ascii="Times New Roman" w:hAnsi="Times New Roman" w:cs="Times New Roman"/>
              </w:rPr>
              <w:t>С</w:t>
            </w:r>
            <w:proofErr w:type="gramStart"/>
            <w:r w:rsidRPr="00282EEB">
              <w:rPr>
                <w:rFonts w:ascii="Times New Roman" w:hAnsi="Times New Roman" w:cs="Times New Roman"/>
              </w:rPr>
              <w:t>h</w:t>
            </w:r>
            <w:proofErr w:type="spellEnd"/>
            <w:proofErr w:type="gramEnd"/>
            <w:r w:rsidRPr="00282EEB">
              <w:rPr>
                <w:rFonts w:ascii="Times New Roman" w:hAnsi="Times New Roman" w:cs="Times New Roman"/>
              </w:rPr>
              <w:t>, R,  J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47E6B" w14:textId="77777777" w:rsidR="004A3D23" w:rsidRPr="00282EEB" w:rsidRDefault="004A3D23" w:rsidP="00AD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2B333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  <w:tr w:rsidR="004A3D23" w:rsidRPr="00282EEB" w14:paraId="5153C781" w14:textId="77777777" w:rsidTr="00AD22C8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A57" w14:textId="77777777" w:rsidR="004A3D23" w:rsidRPr="001308DE" w:rsidRDefault="004A3D23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CFD6E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Юниоры – 1+ 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35D26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82EEB">
              <w:rPr>
                <w:rFonts w:ascii="Times New Roman" w:hAnsi="Times New Roman" w:cs="Times New Roman"/>
                <w:sz w:val="18"/>
                <w:szCs w:val="18"/>
              </w:rPr>
              <w:t xml:space="preserve">2006-2009 </w:t>
            </w:r>
            <w:proofErr w:type="spellStart"/>
            <w:r w:rsidRPr="00282EEB">
              <w:rPr>
                <w:rFonts w:ascii="Times New Roman" w:hAnsi="Times New Roman" w:cs="Times New Roman"/>
                <w:sz w:val="18"/>
                <w:szCs w:val="18"/>
              </w:rPr>
              <w:t>г.р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93BC5" w14:textId="77777777" w:rsidR="004A3D23" w:rsidRPr="000A4B75" w:rsidRDefault="004A3D23" w:rsidP="009E6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4B75">
              <w:rPr>
                <w:rFonts w:ascii="Times New Roman" w:hAnsi="Times New Roman" w:cs="Times New Roman"/>
                <w:lang w:val="en-US"/>
              </w:rPr>
              <w:t xml:space="preserve">«E» </w:t>
            </w:r>
            <w:r w:rsidRPr="00282EEB">
              <w:rPr>
                <w:rFonts w:ascii="Times New Roman" w:hAnsi="Times New Roman" w:cs="Times New Roman"/>
              </w:rPr>
              <w:t>класс</w:t>
            </w:r>
            <w:r w:rsidRPr="000A4B75">
              <w:rPr>
                <w:rFonts w:ascii="Times New Roman" w:hAnsi="Times New Roman" w:cs="Times New Roman"/>
                <w:lang w:val="en-US"/>
              </w:rPr>
              <w:t>,  ST (W,  V, 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6BA8C" w14:textId="77777777" w:rsidR="004A3D23" w:rsidRPr="00282EEB" w:rsidRDefault="004A3D23" w:rsidP="00AD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7FB9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  <w:tr w:rsidR="004A3D23" w:rsidRPr="00282EEB" w14:paraId="0FD2ED92" w14:textId="77777777" w:rsidTr="00AD22C8">
        <w:trPr>
          <w:trHeight w:val="25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DE7" w14:textId="77777777" w:rsidR="004A3D23" w:rsidRPr="001308DE" w:rsidRDefault="004A3D23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FB8D1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Юниоры-1+ 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22914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82EEB">
              <w:rPr>
                <w:rFonts w:ascii="Times New Roman" w:hAnsi="Times New Roman" w:cs="Times New Roman"/>
                <w:sz w:val="18"/>
                <w:szCs w:val="18"/>
              </w:rPr>
              <w:t xml:space="preserve">2006-2009 </w:t>
            </w:r>
            <w:proofErr w:type="spellStart"/>
            <w:r w:rsidRPr="00282EEB">
              <w:rPr>
                <w:rFonts w:ascii="Times New Roman" w:hAnsi="Times New Roman" w:cs="Times New Roman"/>
                <w:sz w:val="18"/>
                <w:szCs w:val="18"/>
              </w:rPr>
              <w:t>г.р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EC78C" w14:textId="77777777" w:rsidR="004A3D23" w:rsidRPr="00282EEB" w:rsidRDefault="004A3D23" w:rsidP="00AD22C8">
            <w:pPr>
              <w:jc w:val="center"/>
              <w:rPr>
                <w:rFonts w:ascii="Times New Roman" w:hAnsi="Times New Roman" w:cs="Times New Roman"/>
              </w:rPr>
            </w:pPr>
            <w:r w:rsidRPr="00282EEB">
              <w:rPr>
                <w:rFonts w:ascii="Times New Roman" w:hAnsi="Times New Roman" w:cs="Times New Roman"/>
              </w:rPr>
              <w:t>До «D» класса, ST (W,  Т, V, 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CA1342" w14:textId="77777777" w:rsidR="004A3D23" w:rsidRPr="00282EEB" w:rsidRDefault="004A3D23" w:rsidP="00AD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1BD2B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</w:tbl>
    <w:p w14:paraId="29F0B070" w14:textId="77777777" w:rsidR="00282EEB" w:rsidRPr="00282EEB" w:rsidRDefault="00282EEB" w:rsidP="00282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p w14:paraId="11AD8D96" w14:textId="77777777" w:rsidR="00282EEB" w:rsidRPr="00282EEB" w:rsidRDefault="00282EEB" w:rsidP="00282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p w14:paraId="4A1D5F40" w14:textId="77777777" w:rsidR="00282EEB" w:rsidRPr="006F7E60" w:rsidRDefault="00282EEB" w:rsidP="00282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  <w:t>I</w:t>
      </w:r>
      <w:r w:rsidRPr="006F7E60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I ОТДЕЛЕНИЕ </w:t>
      </w:r>
    </w:p>
    <w:p w14:paraId="63DBF716" w14:textId="77777777" w:rsidR="00282EEB" w:rsidRPr="00282EEB" w:rsidRDefault="00282EEB" w:rsidP="00282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p w14:paraId="08A2E2DC" w14:textId="77777777" w:rsidR="00282EEB" w:rsidRPr="00282EEB" w:rsidRDefault="00282EEB" w:rsidP="00282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282EEB" w:rsidRPr="00282EEB" w14:paraId="44D596CE" w14:textId="77777777" w:rsidTr="00AD22C8">
        <w:trPr>
          <w:trHeight w:val="27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BE5B98E" w14:textId="77777777" w:rsidR="00282EEB" w:rsidRPr="00282EEB" w:rsidRDefault="00282EEB" w:rsidP="00282EE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70C8028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59D7D3C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A468E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D194AD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0415137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4A3D23" w:rsidRPr="00282EEB" w14:paraId="67056D98" w14:textId="77777777" w:rsidTr="00AD22C8">
        <w:trPr>
          <w:trHeight w:val="47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10735ED" w14:textId="77777777" w:rsidR="004A3D23" w:rsidRPr="00282EEB" w:rsidRDefault="004A3D23" w:rsidP="00282EE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CAC9DD1" w14:textId="77777777" w:rsidR="004A3D23" w:rsidRPr="004A5DCA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A5DCA">
              <w:rPr>
                <w:rFonts w:ascii="Times New Roman" w:eastAsia="Times New Roman" w:hAnsi="Times New Roman" w:cs="Times New Roman"/>
                <w:lang w:eastAsia="ar-SA"/>
              </w:rPr>
              <w:t>Юниоры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52F10CD" w14:textId="77777777" w:rsidR="004A3D23" w:rsidRPr="004A5DCA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92D050"/>
                <w:lang w:eastAsia="ar-SA"/>
              </w:rPr>
            </w:pPr>
            <w:r w:rsidRPr="004A5DCA">
              <w:rPr>
                <w:rFonts w:ascii="Times New Roman" w:hAnsi="Times New Roman" w:cs="Times New Roman"/>
              </w:rPr>
              <w:t xml:space="preserve">2008-2009 </w:t>
            </w:r>
            <w:proofErr w:type="spellStart"/>
            <w:r w:rsidRPr="004A5DCA">
              <w:rPr>
                <w:rFonts w:ascii="Times New Roman" w:hAnsi="Times New Roman" w:cs="Times New Roman"/>
              </w:rPr>
              <w:t>г.р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9A452F4" w14:textId="77777777" w:rsidR="004A3D23" w:rsidRPr="001308DE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4A5DCA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ПЕРВЕНСТВО Тверской области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Д</w:t>
            </w:r>
            <w:r w:rsidRPr="004A5DCA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воеборь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14:paraId="500F233F" w14:textId="77777777" w:rsidR="004A3D23" w:rsidRPr="00EA681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81B">
              <w:rPr>
                <w:rFonts w:ascii="Times New Roman" w:eastAsia="Times New Roman" w:hAnsi="Times New Roman" w:cs="Times New Roman"/>
                <w:lang w:eastAsia="ar-S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FC80219" w14:textId="77777777" w:rsidR="004A3D23" w:rsidRPr="00EA681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81B"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</w:tr>
      <w:tr w:rsidR="004A3D23" w:rsidRPr="00282EEB" w14:paraId="54936F5E" w14:textId="77777777" w:rsidTr="00AD22C8">
        <w:trPr>
          <w:trHeight w:val="704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A4B71" w14:textId="77777777" w:rsidR="004A3D23" w:rsidRPr="00282EEB" w:rsidRDefault="004A3D23" w:rsidP="00282E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7B3D051D" w14:textId="77777777" w:rsidR="004A3D23" w:rsidRPr="00282EEB" w:rsidRDefault="004A3D23" w:rsidP="00282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A2C48" w14:textId="77777777" w:rsidR="004A3D23" w:rsidRPr="004A5DCA" w:rsidRDefault="004A3D23" w:rsidP="00AD22C8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A5DCA">
              <w:rPr>
                <w:rFonts w:ascii="Times New Roman" w:eastAsia="Times New Roman" w:hAnsi="Times New Roman" w:cs="Times New Roman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81C503" w14:textId="77777777" w:rsidR="004A3D23" w:rsidRPr="004A5DCA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92D050"/>
                <w:lang w:eastAsia="ar-SA"/>
              </w:rPr>
            </w:pPr>
            <w:r w:rsidRPr="004A5DCA">
              <w:rPr>
                <w:rFonts w:ascii="Times New Roman" w:hAnsi="Times New Roman" w:cs="Times New Roman"/>
                <w:snapToGrid w:val="0"/>
              </w:rPr>
              <w:t>2006-2007 г.р.</w:t>
            </w:r>
            <w:r w:rsidRPr="004A5DCA">
              <w:rPr>
                <w:rFonts w:ascii="Times New Roman" w:eastAsia="Times New Roman" w:hAnsi="Times New Roman" w:cs="Times New Roman"/>
                <w:snapToGrid w:val="0"/>
                <w:color w:val="92D050"/>
                <w:lang w:eastAsia="ar-SA"/>
              </w:rPr>
              <w:t>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FCB80" w14:textId="77777777" w:rsidR="004A3D23" w:rsidRPr="001308DE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5DCA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ПЕРВЕНСТВО Тверской области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Д</w:t>
            </w:r>
            <w:r w:rsidRPr="004A5DCA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воеборье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12DEA4F3" w14:textId="77777777" w:rsidR="004A3D23" w:rsidRPr="00EA681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81B">
              <w:rPr>
                <w:rFonts w:ascii="Times New Roman" w:eastAsia="Times New Roman" w:hAnsi="Times New Roman" w:cs="Times New Roman"/>
                <w:lang w:eastAsia="ar-SA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AC1A4" w14:textId="77777777" w:rsidR="004A3D23" w:rsidRPr="00EA681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81B"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</w:tr>
      <w:tr w:rsidR="004A3D23" w:rsidRPr="00282EEB" w14:paraId="23C8F039" w14:textId="77777777" w:rsidTr="00AD22C8">
        <w:trPr>
          <w:trHeight w:val="38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44B3C" w14:textId="77777777" w:rsidR="004A3D23" w:rsidRPr="00282EEB" w:rsidRDefault="004A3D23" w:rsidP="00282E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66FE5D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38E6CA" w14:textId="77777777" w:rsidR="004A3D23" w:rsidRPr="00282EEB" w:rsidRDefault="00521EEC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92D05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2003-2005</w:t>
            </w:r>
            <w:r w:rsidR="004A3D23" w:rsidRPr="00282EEB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FAA547" w14:textId="77777777" w:rsidR="004A3D23" w:rsidRPr="00282EE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ПЕРВЕНСТВО Тверской области, Двоеборье </w:t>
            </w:r>
            <w:r w:rsidRPr="00282E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38317" w14:textId="77777777" w:rsidR="004A3D23" w:rsidRPr="00EA681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81B">
              <w:rPr>
                <w:rFonts w:ascii="Times New Roman" w:eastAsia="Times New Roman" w:hAnsi="Times New Roman" w:cs="Times New Roman"/>
                <w:lang w:eastAsia="ar-S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8CB37" w14:textId="77777777" w:rsidR="004A3D23" w:rsidRPr="00EA681B" w:rsidRDefault="004A3D23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81B"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</w:tr>
    </w:tbl>
    <w:p w14:paraId="6EB47C1E" w14:textId="77777777" w:rsidR="00282EEB" w:rsidRPr="00282EEB" w:rsidRDefault="00282EEB" w:rsidP="00282EE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D0A7AB2" w14:textId="77777777" w:rsidR="00AC19BA" w:rsidRDefault="00AC19BA" w:rsidP="00282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3611B271" w14:textId="77777777"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5FF7603B" w14:textId="77777777"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3033A6B4" w14:textId="77777777"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88F171D" w14:textId="77777777" w:rsidR="003E5F6D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34769791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4A15BF5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D51AE60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19B9A0D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971C443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C82E227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42AEBA0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D9E43E6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B9FA240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62046F8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4F6A24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4A7BCF2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2086FE6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8B9982E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30FFD72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77AC500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BE44886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FBF0702" w14:textId="77777777" w:rsid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E7CB8C2" w14:textId="77777777" w:rsidR="003E5F6D" w:rsidRP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Всероссийская федерация танцевального спорта и акробатического рок-н-ролла</w:t>
      </w:r>
    </w:p>
    <w:p w14:paraId="41C8CCEF" w14:textId="77777777" w:rsidR="003E5F6D" w:rsidRPr="003E5F6D" w:rsidRDefault="000A4B75" w:rsidP="000A4B75">
      <w:pPr>
        <w:numPr>
          <w:ilvl w:val="5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6E61778C" wp14:editId="2C341DB6">
            <wp:simplePos x="0" y="0"/>
            <wp:positionH relativeFrom="column">
              <wp:posOffset>5250180</wp:posOffset>
            </wp:positionH>
            <wp:positionV relativeFrom="paragraph">
              <wp:posOffset>15240</wp:posOffset>
            </wp:positionV>
            <wp:extent cx="1038225" cy="638175"/>
            <wp:effectExtent l="0" t="0" r="9525" b="9525"/>
            <wp:wrapNone/>
            <wp:docPr id="6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F6D"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6649FAA" wp14:editId="3D4E20B6">
            <wp:simplePos x="0" y="0"/>
            <wp:positionH relativeFrom="column">
              <wp:posOffset>-485775</wp:posOffset>
            </wp:positionH>
            <wp:positionV relativeFrom="paragraph">
              <wp:posOffset>27305</wp:posOffset>
            </wp:positionV>
            <wp:extent cx="838200" cy="619125"/>
            <wp:effectExtent l="0" t="0" r="0" b="9525"/>
            <wp:wrapNone/>
            <wp:docPr id="5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                     </w:t>
      </w:r>
      <w:r w:rsidR="003E5F6D" w:rsidRPr="003E5F6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Комитет по физической культуре и спорту Тверской области</w:t>
      </w:r>
    </w:p>
    <w:p w14:paraId="4F6ABA60" w14:textId="77777777" w:rsidR="003E5F6D" w:rsidRPr="003E5F6D" w:rsidRDefault="000A4B75" w:rsidP="000A4B75">
      <w:pPr>
        <w:numPr>
          <w:ilvl w:val="5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</w:t>
      </w:r>
      <w:r w:rsidR="003E5F6D" w:rsidRPr="003E5F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14:paraId="4C7CCEA3" w14:textId="77777777" w:rsidR="000A4B75" w:rsidRPr="005C6081" w:rsidRDefault="000A4B75" w:rsidP="000A4B75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>
        <w:rPr>
          <w:rFonts w:ascii="Arial Black" w:eastAsia="Times New Roman" w:hAnsi="Arial Black" w:cs="Times New Roman"/>
          <w:b/>
          <w:sz w:val="28"/>
          <w:szCs w:val="28"/>
          <w:lang w:eastAsia="ar-SA"/>
        </w:rPr>
        <w:t xml:space="preserve">                </w:t>
      </w:r>
      <w:r w:rsidR="005C6081">
        <w:rPr>
          <w:rFonts w:ascii="Arial Black" w:eastAsia="Times New Roman" w:hAnsi="Arial Black" w:cs="Times New Roman"/>
          <w:b/>
          <w:sz w:val="28"/>
          <w:szCs w:val="28"/>
          <w:lang w:eastAsia="ar-SA"/>
        </w:rPr>
        <w:t xml:space="preserve">   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Зимний Кубок </w:t>
      </w:r>
      <w:proofErr w:type="spellStart"/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Верхневолжья</w:t>
      </w:r>
      <w:proofErr w:type="spellEnd"/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2021</w:t>
      </w:r>
    </w:p>
    <w:p w14:paraId="6B103448" w14:textId="0680EE38" w:rsidR="000A4B75" w:rsidRPr="005C6081" w:rsidRDefault="000A4B75" w:rsidP="000A4B75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      </w:t>
      </w:r>
      <w:r w:rsidR="00753507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Чемпионат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и </w:t>
      </w:r>
      <w:r w:rsidR="00753507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Первенство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Тверской области</w:t>
      </w:r>
    </w:p>
    <w:p w14:paraId="67B28BAA" w14:textId="77777777" w:rsidR="003E5F6D" w:rsidRPr="003E5F6D" w:rsidRDefault="003E5F6D" w:rsidP="003E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1057" w:type="dxa"/>
        <w:tblInd w:w="-102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</w:tblGrid>
      <w:tr w:rsidR="003E5F6D" w:rsidRPr="003E5F6D" w14:paraId="03B17585" w14:textId="77777777" w:rsidTr="0060660A">
        <w:tc>
          <w:tcPr>
            <w:tcW w:w="1843" w:type="dxa"/>
            <w:vMerge w:val="restart"/>
            <w:shd w:val="clear" w:color="auto" w:fill="auto"/>
            <w:vAlign w:val="center"/>
          </w:tcPr>
          <w:p w14:paraId="47A4ECF9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D23DBBC" w14:textId="77777777" w:rsidR="003E5F6D" w:rsidRPr="003E5F6D" w:rsidRDefault="003E5F6D" w:rsidP="004B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2</w:t>
            </w:r>
            <w:r w:rsidR="004B6F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8</w:t>
            </w:r>
            <w:r w:rsidRPr="003E5F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февраля 202</w:t>
            </w:r>
            <w:r w:rsidR="004B6F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</w:t>
            </w:r>
            <w:r w:rsidRPr="003E5F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3E5F6D" w:rsidRPr="003E5F6D" w14:paraId="453547B7" w14:textId="77777777" w:rsidTr="0060660A">
        <w:tc>
          <w:tcPr>
            <w:tcW w:w="1843" w:type="dxa"/>
            <w:vMerge/>
            <w:shd w:val="clear" w:color="auto" w:fill="auto"/>
            <w:vAlign w:val="center"/>
          </w:tcPr>
          <w:p w14:paraId="49F627F6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367EE80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 Тверь, Петербургское шоссе, д. 39, СК «Планета»</w:t>
            </w:r>
          </w:p>
        </w:tc>
      </w:tr>
      <w:tr w:rsidR="003E5F6D" w:rsidRPr="003E5F6D" w14:paraId="5DCEDE24" w14:textId="77777777" w:rsidTr="0060660A">
        <w:tc>
          <w:tcPr>
            <w:tcW w:w="1843" w:type="dxa"/>
            <w:shd w:val="clear" w:color="auto" w:fill="auto"/>
            <w:vAlign w:val="center"/>
          </w:tcPr>
          <w:p w14:paraId="280D1F8F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урнира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A806FE4" w14:textId="77777777" w:rsidR="004B6FF0" w:rsidRPr="00BC011B" w:rsidRDefault="004B6FF0" w:rsidP="004B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Совет РОСО «ФТСТО»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 поддержка:</w:t>
            </w:r>
          </w:p>
          <w:p w14:paraId="4C51477B" w14:textId="77777777" w:rsidR="004B6FF0" w:rsidRPr="00BC011B" w:rsidRDefault="004B6FF0" w:rsidP="004B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рлова Марина,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зидент РОСО «ФТСТО»,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04) 004-79-79,</w:t>
            </w: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rlova</w:t>
            </w:r>
            <w:proofErr w:type="spellEnd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</w:t>
            </w:r>
            <w:proofErr w:type="spellStart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ver</w:t>
            </w:r>
            <w:proofErr w:type="spellEnd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</w:t>
            </w:r>
          </w:p>
          <w:p w14:paraId="653028BA" w14:textId="77777777" w:rsidR="004B6FF0" w:rsidRDefault="004B6FF0" w:rsidP="004B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Арсирий</w:t>
            </w:r>
            <w:proofErr w:type="spellEnd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лександр, 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>Вице- президент РОСО «ФТСТО»,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+7(910)648-17-38 </w:t>
            </w:r>
          </w:p>
          <w:p w14:paraId="039748C2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14:paraId="19F03C0C" w14:textId="77777777" w:rsidTr="0060660A">
        <w:trPr>
          <w:trHeight w:val="493"/>
        </w:trPr>
        <w:tc>
          <w:tcPr>
            <w:tcW w:w="1843" w:type="dxa"/>
            <w:shd w:val="clear" w:color="auto" w:fill="auto"/>
            <w:vAlign w:val="center"/>
          </w:tcPr>
          <w:p w14:paraId="642CF699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FD3E86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D546695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ТСАРР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E5F6D" w:rsidRPr="003E5F6D" w14:paraId="176C77A6" w14:textId="77777777" w:rsidTr="0060660A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14:paraId="303C4AA3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ия участия пар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08247C" w14:textId="77777777" w:rsidR="003E5F6D" w:rsidRPr="003E5F6D" w:rsidRDefault="003E5F6D" w:rsidP="003E5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зд, проживание, питание за счет командирующих организаций</w:t>
            </w:r>
          </w:p>
        </w:tc>
      </w:tr>
      <w:tr w:rsidR="003E5F6D" w:rsidRPr="003E5F6D" w14:paraId="138BA491" w14:textId="77777777" w:rsidTr="0060660A">
        <w:trPr>
          <w:trHeight w:val="1304"/>
        </w:trPr>
        <w:tc>
          <w:tcPr>
            <w:tcW w:w="1843" w:type="dxa"/>
            <w:shd w:val="clear" w:color="auto" w:fill="auto"/>
            <w:vAlign w:val="center"/>
          </w:tcPr>
          <w:p w14:paraId="3736E389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FC3DC81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7EF239F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ссовый спорт»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 памятные  подарки  и грамоты  - всем участникам соревнований.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кубковых соревнованиях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амоты – финалистам; грамоты и подарки – призерам; приз-кубок, грамоты и подарки – победителям.</w:t>
            </w:r>
          </w:p>
          <w:p w14:paraId="1C364DAD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14:paraId="6A4EA130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кубок, медали, грамоты и памятные подарки -  для победителей;  - грамоты, медали и памятные подарки - для призёров; - грамоты -   для финалистов.  </w:t>
            </w:r>
            <w:proofErr w:type="gramEnd"/>
          </w:p>
          <w:p w14:paraId="658AA93E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14:paraId="11A14B4B" w14:textId="77777777" w:rsidTr="0060660A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6F34F782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083634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7C144C04" w14:textId="77777777" w:rsidR="003E5F6D" w:rsidRPr="003E5F6D" w:rsidRDefault="003E5F6D" w:rsidP="003E5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дейская коллегия, аттестованная ФТСАРР, по  приглашению  организаторов  соревнований. </w:t>
            </w:r>
          </w:p>
          <w:p w14:paraId="31B54192" w14:textId="77777777" w:rsidR="003E5F6D" w:rsidRPr="003E5F6D" w:rsidRDefault="003E5F6D" w:rsidP="004B6F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ревнованиях Первенство Тверской области работает  независимая судейская коллегия.</w:t>
            </w:r>
          </w:p>
        </w:tc>
      </w:tr>
      <w:tr w:rsidR="003E5F6D" w:rsidRPr="003E5F6D" w14:paraId="1A7E1E45" w14:textId="77777777" w:rsidTr="0060660A">
        <w:tc>
          <w:tcPr>
            <w:tcW w:w="1843" w:type="dxa"/>
            <w:shd w:val="clear" w:color="auto" w:fill="auto"/>
            <w:vAlign w:val="center"/>
          </w:tcPr>
          <w:p w14:paraId="73D23A22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0D2BE7" w14:textId="77777777" w:rsidR="00584EA0" w:rsidRPr="00584EA0" w:rsidRDefault="00584EA0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2 часа до начала отделения </w:t>
            </w:r>
            <w:r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0B5A1902" w14:textId="77777777" w:rsidR="003E5F6D" w:rsidRPr="003E5F6D" w:rsidRDefault="00584EA0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584E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РЕВНОВАНИЯ ПРОВОДЯТСЯ В СООТВЕТСТВИИ С РЕГЛАМЕНТОМ ПО ОРГАНИЗАЦИИ И ПРОВЕДЕНИЮ ОФИЦИАЛЬНЫХ ФИЗКУЛЬТУРНЫХ И СПОРТИВНЫХМЕРОПРИЯТИЙ НА ТЕРРИТОРИИ РФ В УСЛОВИЯХ СОХРАНЕНИЯ РИСКОВ РАСПРОСТРАНЕНИЯ </w:t>
            </w:r>
            <w:r w:rsidRPr="00584E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COVID</w:t>
            </w:r>
            <w:r w:rsidRPr="00584E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19, от 31.07.2020, с дополнениями и изменениями от 19.08.2020.Д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. ) </w:t>
            </w:r>
          </w:p>
        </w:tc>
      </w:tr>
      <w:tr w:rsidR="003E5F6D" w:rsidRPr="003E5F6D" w14:paraId="39031D7A" w14:textId="77777777" w:rsidTr="0060660A">
        <w:tc>
          <w:tcPr>
            <w:tcW w:w="1843" w:type="dxa"/>
            <w:shd w:val="clear" w:color="auto" w:fill="auto"/>
            <w:vAlign w:val="center"/>
          </w:tcPr>
          <w:p w14:paraId="735C0DE9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D8EA379" w14:textId="77777777" w:rsidR="003E5F6D" w:rsidRPr="00BE72A3" w:rsidRDefault="003E5F6D" w:rsidP="003E5F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по программе «МАССОВЫЙ СПОРТ»:</w:t>
            </w:r>
            <w:r w:rsidR="00EA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E72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знос за участие в любой группе, в том числе в Кубках </w:t>
            </w:r>
            <w:r w:rsidR="004B6FF0" w:rsidRPr="00BE72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  <w:r w:rsidRPr="00BE72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рублей.  </w:t>
            </w:r>
          </w:p>
          <w:p w14:paraId="54222E4D" w14:textId="77777777" w:rsidR="003E5F6D" w:rsidRPr="003E5F6D" w:rsidRDefault="003E5F6D" w:rsidP="003E5F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14:paraId="3E57158B" w14:textId="77777777" w:rsidR="00BE72A3" w:rsidRPr="00BE72A3" w:rsidRDefault="003E5F6D" w:rsidP="00BE72A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E72A3" w:rsidRPr="00BE72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ники Чемпионата Тверской области и  Первенства Тверской области в группе «Молодёжь»- </w:t>
            </w:r>
          </w:p>
          <w:p w14:paraId="2DE2399B" w14:textId="77777777" w:rsidR="00BE72A3" w:rsidRPr="00BE72A3" w:rsidRDefault="00BE72A3" w:rsidP="00BE72A3">
            <w:pPr>
              <w:suppressAutoHyphens/>
              <w:spacing w:after="0" w:line="240" w:lineRule="auto"/>
              <w:ind w:left="212" w:right="-10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2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 рублей.</w:t>
            </w:r>
          </w:p>
          <w:p w14:paraId="5AC8CD6B" w14:textId="77777777" w:rsidR="003E5F6D" w:rsidRPr="003E5F6D" w:rsidRDefault="003E5F6D" w:rsidP="003E5F6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2»- 800 рублей.</w:t>
            </w:r>
          </w:p>
          <w:p w14:paraId="647D611A" w14:textId="77777777" w:rsidR="003E5F6D" w:rsidRPr="003E5F6D" w:rsidRDefault="003E5F6D" w:rsidP="004B6FF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группах  500 рублей.</w:t>
            </w:r>
          </w:p>
        </w:tc>
      </w:tr>
      <w:tr w:rsidR="003E5F6D" w:rsidRPr="003E5F6D" w14:paraId="64EE7FCC" w14:textId="77777777" w:rsidTr="0060660A">
        <w:tc>
          <w:tcPr>
            <w:tcW w:w="1843" w:type="dxa"/>
            <w:shd w:val="clear" w:color="auto" w:fill="auto"/>
            <w:vAlign w:val="center"/>
          </w:tcPr>
          <w:p w14:paraId="478EB4E6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ые билеты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8BEC4C1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зрителей 1-го и 2-го отделений - </w:t>
            </w:r>
            <w:r w:rsidR="004B6FF0" w:rsidRPr="004B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4B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лей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3E5F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ЕДИНЫЙ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 </w:t>
            </w:r>
            <w:r w:rsidRPr="003E5F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два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деления.</w:t>
            </w:r>
          </w:p>
          <w:p w14:paraId="598EFADA" w14:textId="7FEED82C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зрителей 3-го  отделения и 4 отделения - </w:t>
            </w:r>
            <w:r w:rsidR="006375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bookmarkStart w:id="0" w:name="_GoBack"/>
            <w:bookmarkEnd w:id="0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ублей, </w:t>
            </w:r>
            <w:proofErr w:type="gramStart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ЕДИНЫЙ</w:t>
            </w:r>
            <w:proofErr w:type="gramEnd"/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 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два</w:t>
            </w: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деления.</w:t>
            </w:r>
          </w:p>
          <w:p w14:paraId="5D3A55C2" w14:textId="77777777" w:rsidR="00EA3884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детей в возрасте до 7 лет – вход бесплатный.</w:t>
            </w:r>
            <w:r w:rsidR="004B6FF0" w:rsidRPr="006F7C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</w:p>
          <w:p w14:paraId="21F8E824" w14:textId="77777777" w:rsidR="003E5F6D" w:rsidRPr="003E5F6D" w:rsidRDefault="004B6FF0" w:rsidP="00EA3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C6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ход для тренеров и ассистентов тренеров строго по спискам. Список ассистентов подаётся каждым ТСК в срок до 25 февраля 2021 года на электронную почту </w:t>
            </w:r>
            <w:hyperlink r:id="rId11" w:history="1">
              <w:r w:rsidRPr="005C6081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orlova</w:t>
              </w:r>
              <w:r w:rsidRPr="005C6081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eastAsia="ar-SA"/>
                </w:rPr>
                <w:t>_</w:t>
              </w:r>
              <w:r w:rsidRPr="005C6081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tver</w:t>
              </w:r>
              <w:r w:rsidRPr="005C6081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eastAsia="ar-SA"/>
                </w:rPr>
                <w:t>@</w:t>
              </w:r>
              <w:r w:rsidRPr="005C6081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mail</w:t>
              </w:r>
              <w:r w:rsidRPr="005C6081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5C6081">
                <w:rPr>
                  <w:rStyle w:val="aa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Pr="005C6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Ассистенты тренеров, не указанные в списке, могут присутствовать на соревнованиях при условии приобретения входного билета.</w:t>
            </w:r>
          </w:p>
        </w:tc>
      </w:tr>
      <w:tr w:rsidR="003E5F6D" w:rsidRPr="003E5F6D" w14:paraId="7A0AB373" w14:textId="77777777" w:rsidTr="0060660A">
        <w:tc>
          <w:tcPr>
            <w:tcW w:w="1843" w:type="dxa"/>
            <w:shd w:val="clear" w:color="auto" w:fill="auto"/>
            <w:vAlign w:val="center"/>
          </w:tcPr>
          <w:p w14:paraId="2CA9A355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уск тренеров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EBAEC7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69CB2EE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платно, по списку тренеров, пары которых заняты в турнире.</w:t>
            </w:r>
          </w:p>
          <w:p w14:paraId="64891580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14:paraId="7D3C4DE8" w14:textId="77777777" w:rsidTr="0060660A">
        <w:trPr>
          <w:trHeight w:val="6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4ED2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3947F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70A4AD8A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3E5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14:paraId="78A28C6D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EF23733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3E5F6D" w:rsidRPr="003E5F6D" w14:paraId="7EC71492" w14:textId="77777777" w:rsidTr="0060660A">
        <w:trPr>
          <w:trHeight w:val="27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5A7D5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4553E" w14:textId="68BEF1E3" w:rsidR="003E5F6D" w:rsidRPr="003E5F6D" w:rsidRDefault="0066517B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удов Евгений, </w:t>
            </w:r>
            <w:proofErr w:type="spellStart"/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proofErr w:type="spellEnd"/>
          </w:p>
        </w:tc>
      </w:tr>
      <w:tr w:rsidR="003E5F6D" w:rsidRPr="003E5F6D" w14:paraId="772D9CEB" w14:textId="77777777" w:rsidTr="0013448B">
        <w:trPr>
          <w:trHeight w:val="162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D1834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студ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63C7" w14:textId="77777777" w:rsidR="0013448B" w:rsidRPr="0013448B" w:rsidRDefault="0013448B" w:rsidP="001344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20)-686-04-83 Елена (женские причёски)</w:t>
            </w:r>
          </w:p>
          <w:p w14:paraId="316E7773" w14:textId="77777777" w:rsidR="0013448B" w:rsidRPr="0013448B" w:rsidRDefault="0013448B" w:rsidP="001344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(900)111-05-74 Ольга (женские причёски и макияж)</w:t>
            </w:r>
            <w:r w:rsidRPr="0013448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3448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949CBCB" wp14:editId="1F1C173F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-160020</wp:posOffset>
                  </wp:positionV>
                  <wp:extent cx="609600" cy="866775"/>
                  <wp:effectExtent l="171450" t="171450" r="381000" b="371475"/>
                  <wp:wrapNone/>
                  <wp:docPr id="11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E94C6B" w14:textId="77777777" w:rsidR="0013448B" w:rsidRPr="0013448B" w:rsidRDefault="0013448B" w:rsidP="001344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1344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+7 (985) 289-16-36 </w:t>
            </w:r>
            <w:proofErr w:type="spellStart"/>
            <w:r w:rsidRPr="001344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Владислав</w:t>
            </w:r>
            <w:proofErr w:type="spellEnd"/>
            <w:r w:rsidRPr="0013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мужские причёски)</w:t>
            </w:r>
            <w:r w:rsidRPr="001344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  </w:t>
            </w:r>
            <w:r w:rsidRPr="0013448B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                                </w:t>
            </w:r>
          </w:p>
          <w:p w14:paraId="12259651" w14:textId="77777777" w:rsidR="003E5F6D" w:rsidRPr="003E5F6D" w:rsidRDefault="0013448B" w:rsidP="001344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13448B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="003E5F6D" w:rsidRPr="003E5F6D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                                                           </w:t>
            </w:r>
          </w:p>
          <w:p w14:paraId="47045533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3E5F6D">
              <w:rPr>
                <w:rFonts w:eastAsia="Times New Roman" w:cs="Times New Roman"/>
                <w:sz w:val="20"/>
                <w:szCs w:val="20"/>
                <w:lang w:val="en-US" w:eastAsia="ar-SA"/>
              </w:rPr>
              <w:t xml:space="preserve"> </w:t>
            </w:r>
          </w:p>
          <w:p w14:paraId="0C457313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Algerian" w:eastAsia="Times New Roman" w:hAnsi="Algerian" w:cs="Times New Roman"/>
                <w:sz w:val="20"/>
                <w:szCs w:val="20"/>
                <w:lang w:val="en-US" w:eastAsia="ar-SA"/>
              </w:rPr>
            </w:pPr>
          </w:p>
          <w:p w14:paraId="5F5C68CE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3E5F6D" w:rsidRPr="003E5F6D" w14:paraId="3C93E34B" w14:textId="77777777" w:rsidTr="0060660A">
        <w:trPr>
          <w:trHeight w:val="22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9EDC4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ер площадки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33E90" w14:textId="77777777" w:rsidR="003E5F6D" w:rsidRPr="003E5F6D" w:rsidRDefault="003E5F6D" w:rsidP="003E5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5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0 кв. м., паркет.</w:t>
            </w:r>
          </w:p>
        </w:tc>
      </w:tr>
    </w:tbl>
    <w:p w14:paraId="10838AF1" w14:textId="77777777" w:rsidR="003E5F6D" w:rsidRPr="00B57123" w:rsidRDefault="003E5F6D" w:rsidP="003E5F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</w:t>
      </w:r>
      <w:r w:rsidRPr="003E5F6D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 xml:space="preserve">                 </w:t>
      </w:r>
    </w:p>
    <w:p w14:paraId="2175F919" w14:textId="77777777" w:rsidR="003E5F6D" w:rsidRPr="00B57123" w:rsidRDefault="003E5F6D" w:rsidP="003E5F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5E1FABD" w14:textId="77777777" w:rsidR="003E5F6D" w:rsidRPr="003E5F6D" w:rsidRDefault="003E5F6D" w:rsidP="003E5F6D">
      <w:pPr>
        <w:suppressAutoHyphens/>
        <w:spacing w:after="0" w:line="240" w:lineRule="auto"/>
        <w:ind w:hanging="169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95D0984" w14:textId="77777777" w:rsidR="003E5F6D" w:rsidRPr="002121AB" w:rsidRDefault="003E5F6D" w:rsidP="003E5F6D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13448B"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февраля 202</w:t>
      </w:r>
      <w:r w:rsidR="0013448B"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а, Спортивный комплекс «Планета», г. Тверь, Петербургское шоссе, 39</w:t>
      </w:r>
    </w:p>
    <w:p w14:paraId="13E575A7" w14:textId="0765D8E0" w:rsidR="00587F1B" w:rsidRPr="00587F1B" w:rsidRDefault="00587F1B" w:rsidP="002121A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7F1B">
        <w:rPr>
          <w:rFonts w:ascii="Times New Roman" w:hAnsi="Times New Roman" w:cs="Times New Roman"/>
          <w:b/>
          <w:bCs/>
          <w:sz w:val="20"/>
          <w:szCs w:val="20"/>
        </w:rPr>
        <w:t>I ОТДЕЛ</w:t>
      </w:r>
      <w:r w:rsidR="002121AB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587F1B">
        <w:rPr>
          <w:rFonts w:ascii="Times New Roman" w:hAnsi="Times New Roman" w:cs="Times New Roman"/>
          <w:b/>
          <w:bCs/>
          <w:sz w:val="20"/>
          <w:szCs w:val="20"/>
        </w:rPr>
        <w:t xml:space="preserve">НИЕ </w:t>
      </w:r>
      <w:r w:rsidR="002121AB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587F1B">
        <w:rPr>
          <w:rFonts w:ascii="Times New Roman" w:hAnsi="Times New Roman" w:cs="Times New Roman"/>
          <w:b/>
          <w:bCs/>
          <w:sz w:val="20"/>
          <w:szCs w:val="20"/>
        </w:rPr>
        <w:t>рограмма соревнований. «Массовый спорт»:</w:t>
      </w:r>
    </w:p>
    <w:p w14:paraId="64DF3C57" w14:textId="77777777" w:rsidR="00587F1B" w:rsidRPr="00587F1B" w:rsidRDefault="00587F1B" w:rsidP="002121A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7F1B">
        <w:rPr>
          <w:rFonts w:ascii="Times New Roman" w:hAnsi="Times New Roman" w:cs="Times New Roman"/>
          <w:b/>
          <w:bCs/>
          <w:sz w:val="20"/>
          <w:szCs w:val="20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585"/>
        <w:gridCol w:w="952"/>
        <w:gridCol w:w="855"/>
      </w:tblGrid>
      <w:tr w:rsidR="00247070" w:rsidRPr="00247070" w14:paraId="734CD647" w14:textId="77777777" w:rsidTr="00247070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7CBF1D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bookmarkStart w:id="1" w:name="_Hlk63781763"/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BC965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E0B3DE" w14:textId="77777777" w:rsidR="00247070" w:rsidRPr="00247070" w:rsidRDefault="00247070" w:rsidP="00247070">
            <w:pPr>
              <w:suppressAutoHyphens/>
              <w:spacing w:after="0" w:line="240" w:lineRule="auto"/>
              <w:ind w:left="-29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6115D3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8F391C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8ED1DE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1624A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</w:t>
            </w:r>
          </w:p>
          <w:p w14:paraId="2A8960A1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247070" w:rsidRPr="00247070" w14:paraId="39355A0B" w14:textId="77777777" w:rsidTr="00247070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C5612B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-2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2DA6BB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62344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7CEB5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5DA7D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FC121C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4F8886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11E19692" w14:textId="77777777" w:rsidTr="00247070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CC17E9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-4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BE1D2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718DB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56FEA0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7302BC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3CD27F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6410B3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5DDB80B2" w14:textId="77777777" w:rsidTr="00247070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5A15F7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-6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095DAE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5B917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E9218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B73B70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Самба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700EE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89E3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17483CBE" w14:textId="77777777" w:rsidTr="00247070">
        <w:trPr>
          <w:trHeight w:val="210"/>
        </w:trPr>
        <w:tc>
          <w:tcPr>
            <w:tcW w:w="1105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E5144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участников</w:t>
            </w:r>
          </w:p>
        </w:tc>
      </w:tr>
      <w:tr w:rsidR="00247070" w:rsidRPr="00247070" w14:paraId="6B7B2E8E" w14:textId="77777777" w:rsidTr="00247070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4F010A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-8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E7C96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2750E9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57CD4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6B7723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C638BB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08C0DF63" w14:textId="77777777" w:rsidTr="00247070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B5E882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-10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5A4DC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B25979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1F50B9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6893E9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FF2F2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122E79A9" w14:textId="77777777" w:rsidTr="00247070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4681F3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-12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F42ED4" w14:textId="77777777" w:rsidR="00247070" w:rsidRPr="00247070" w:rsidRDefault="00247070" w:rsidP="00247070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B555E8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AD656B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18A64C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05EB8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2DAB3ADA" w14:textId="77777777" w:rsidTr="00247070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FE0072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-14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63C3CB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5B2D4B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E57B7A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BEBA0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F2AB8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1E97021D" w14:textId="77777777" w:rsidTr="00247070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FD8AC0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5-16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09B2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эби</w:t>
            </w:r>
          </w:p>
          <w:p w14:paraId="090CF1E0" w14:textId="77777777" w:rsidR="00247070" w:rsidRPr="00247070" w:rsidRDefault="00247070" w:rsidP="00247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A7D586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B74388" w14:textId="58A89F43" w:rsidR="00247070" w:rsidRPr="00247070" w:rsidRDefault="0066517B" w:rsidP="0066517B">
            <w:pPr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Зимний </w:t>
            </w:r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Верхневолжья</w:t>
            </w:r>
            <w:proofErr w:type="spellEnd"/>
            <w:r w:rsidR="00247070" w:rsidRPr="00247070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 (2 танца)</w:t>
            </w:r>
          </w:p>
          <w:p w14:paraId="7EA687A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AFFECB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CE90D4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247070" w:rsidRPr="00247070" w14:paraId="2E5A86B3" w14:textId="77777777" w:rsidTr="00247070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38D7FF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7-18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C313B8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</w:t>
            </w:r>
          </w:p>
          <w:p w14:paraId="4BD881F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FFA266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05F494" w14:textId="1CF0B050" w:rsidR="00247070" w:rsidRPr="00247070" w:rsidRDefault="0066517B" w:rsidP="00247070">
            <w:pPr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Зимний </w:t>
            </w:r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Верхневолжья</w:t>
            </w:r>
            <w:proofErr w:type="spellEnd"/>
            <w:r w:rsidR="00247070" w:rsidRPr="00247070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 (2 танца)</w:t>
            </w:r>
          </w:p>
          <w:p w14:paraId="64849D3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9043CF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864D9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</w:tbl>
    <w:bookmarkEnd w:id="1"/>
    <w:p w14:paraId="7AD8E2C4" w14:textId="77777777" w:rsidR="00247070" w:rsidRPr="00247070" w:rsidRDefault="00247070" w:rsidP="0024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470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I ОТДЕЛЕНИЕ</w:t>
      </w:r>
    </w:p>
    <w:tbl>
      <w:tblPr>
        <w:tblW w:w="11057" w:type="dxa"/>
        <w:tblInd w:w="-1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"/>
        <w:gridCol w:w="1389"/>
        <w:gridCol w:w="29"/>
        <w:gridCol w:w="1350"/>
        <w:gridCol w:w="1417"/>
        <w:gridCol w:w="4536"/>
        <w:gridCol w:w="992"/>
        <w:gridCol w:w="851"/>
      </w:tblGrid>
      <w:tr w:rsidR="00247070" w:rsidRPr="00247070" w14:paraId="3EA58924" w14:textId="77777777" w:rsidTr="00247070">
        <w:trPr>
          <w:trHeight w:val="2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CB44BD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bookmarkStart w:id="2" w:name="_Hlk63787208"/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18E719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6654CB" w14:textId="77777777" w:rsidR="00247070" w:rsidRPr="00247070" w:rsidRDefault="00247070" w:rsidP="00247070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CFB7C0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C92FF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411FAB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8CB46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ачало</w:t>
            </w:r>
          </w:p>
          <w:p w14:paraId="1E4B0257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соревн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.</w:t>
            </w:r>
          </w:p>
        </w:tc>
      </w:tr>
      <w:bookmarkEnd w:id="2"/>
      <w:tr w:rsidR="00247070" w:rsidRPr="00247070" w14:paraId="5068A59C" w14:textId="77777777" w:rsidTr="00247070">
        <w:trPr>
          <w:trHeight w:val="250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8AF321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9-2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9E3D03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ети – 1+Бэби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977808" w14:textId="77777777" w:rsidR="00247070" w:rsidRPr="00247070" w:rsidRDefault="00247070" w:rsidP="00247070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E4798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166FAE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C73F00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8C635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.15</w:t>
            </w:r>
          </w:p>
        </w:tc>
      </w:tr>
      <w:tr w:rsidR="00247070" w:rsidRPr="00247070" w14:paraId="6BBA245E" w14:textId="77777777" w:rsidTr="00247070">
        <w:trPr>
          <w:trHeight w:val="250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A64104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1-22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190D25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1A245A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F1575B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B0FC8D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D5736E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.15</w:t>
            </w:r>
          </w:p>
        </w:tc>
      </w:tr>
      <w:tr w:rsidR="00247070" w:rsidRPr="00247070" w14:paraId="2E73B341" w14:textId="77777777" w:rsidTr="00247070">
        <w:trPr>
          <w:trHeight w:val="158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120915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3-24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F349D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6577F3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B7AF39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C9E09D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BAEF1B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.15</w:t>
            </w:r>
          </w:p>
        </w:tc>
      </w:tr>
      <w:tr w:rsidR="00247070" w:rsidRPr="00247070" w14:paraId="2C00EA90" w14:textId="77777777" w:rsidTr="00247070">
        <w:trPr>
          <w:trHeight w:val="145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B0934A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5-26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0F4D15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0CF83F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9C45A8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8FD6C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8EE556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.15</w:t>
            </w:r>
          </w:p>
        </w:tc>
      </w:tr>
      <w:tr w:rsidR="00247070" w:rsidRPr="00247070" w14:paraId="1D87D2CA" w14:textId="77777777" w:rsidTr="00247070">
        <w:trPr>
          <w:trHeight w:val="354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335361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7-28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128B80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  <w:p w14:paraId="087E907C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79967F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8F81D8" w14:textId="3DCB70FB" w:rsidR="00247070" w:rsidRPr="00247070" w:rsidRDefault="0066517B" w:rsidP="00247070">
            <w:pPr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Зимний </w:t>
            </w:r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Верхневолжья</w:t>
            </w:r>
            <w:proofErr w:type="spellEnd"/>
            <w:r w:rsidR="00247070" w:rsidRPr="00247070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  </w:t>
            </w:r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(</w:t>
            </w:r>
            <w:r w:rsidR="00247070" w:rsidRPr="00247070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4 танца)</w:t>
            </w:r>
          </w:p>
          <w:p w14:paraId="0D75111D" w14:textId="77777777" w:rsidR="00247070" w:rsidRPr="00247070" w:rsidRDefault="00247070" w:rsidP="00247070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1E509D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077107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.15</w:t>
            </w:r>
          </w:p>
        </w:tc>
      </w:tr>
      <w:tr w:rsidR="00247070" w:rsidRPr="00247070" w14:paraId="506DBF37" w14:textId="77777777" w:rsidTr="00247070">
        <w:trPr>
          <w:trHeight w:val="250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AE6087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9-3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BA106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1+Дети–2 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134476" w14:textId="77777777" w:rsidR="00247070" w:rsidRPr="00247070" w:rsidRDefault="00247070" w:rsidP="00247070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3639EF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9793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8C0254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23811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7207E4A3" w14:textId="77777777" w:rsidTr="00247070">
        <w:trPr>
          <w:trHeight w:val="387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F0F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1-3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044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1+Дети–2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4ED" w14:textId="77777777" w:rsidR="00247070" w:rsidRPr="00247070" w:rsidRDefault="00247070" w:rsidP="00247070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5 (2+3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1D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D3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. вальс, Квикстеп, Самба, Ча-ча-ча,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жайв</w:t>
            </w:r>
            <w:proofErr w:type="spellEnd"/>
          </w:p>
          <w:p w14:paraId="4A4DD94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E3F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57D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6424FEF2" w14:textId="77777777" w:rsidTr="00247070">
        <w:trPr>
          <w:trHeight w:val="2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DB4551" w14:textId="77777777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FEF0E4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-2 (соло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6C4B1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88CF47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1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84932F" w14:textId="77777777" w:rsidR="00247070" w:rsidRPr="00247070" w:rsidRDefault="00247070" w:rsidP="00247070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0F5B5A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30471C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5E37" w:rsidRPr="00247070" w14:paraId="40B47467" w14:textId="77777777" w:rsidTr="00247070">
        <w:trPr>
          <w:trHeight w:val="127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557AD4" w14:textId="77777777" w:rsidR="00245E37" w:rsidRPr="00247070" w:rsidRDefault="00245E37" w:rsidP="00245E3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4-35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60CF4" w14:textId="2C3A185A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1+Дети–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3BC2E2" w14:textId="4BC4F3C9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B03491" w14:textId="3F0A8B7C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DD57B3" w14:textId="5A1B131A" w:rsidR="00245E37" w:rsidRPr="00247070" w:rsidRDefault="00245E37" w:rsidP="00245E3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7A2A45" w14:textId="51A567CF" w:rsidR="00245E37" w:rsidRPr="00247070" w:rsidRDefault="00245E37" w:rsidP="00245E3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5E37" w:rsidRPr="00247070" w14:paraId="516CB4F9" w14:textId="77777777" w:rsidTr="00247070">
        <w:trPr>
          <w:trHeight w:val="190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E27D5D" w14:textId="77777777" w:rsidR="00245E37" w:rsidRPr="00247070" w:rsidRDefault="00245E37" w:rsidP="00245E3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bookmarkStart w:id="3" w:name="_Hlk63787183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6-37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052D8" w14:textId="7A618EE8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1+Дети–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A6FE2F" w14:textId="0BB44881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2497C" w14:textId="1E4E37D6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Квикстеп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79EFE9" w14:textId="39C0BE58" w:rsidR="00245E37" w:rsidRPr="00247070" w:rsidRDefault="00245E37" w:rsidP="00245E3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F5C3FE" w14:textId="32531940" w:rsidR="00245E37" w:rsidRPr="00247070" w:rsidRDefault="00245E37" w:rsidP="00245E3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5E37" w:rsidRPr="00247070" w14:paraId="3583C004" w14:textId="77777777" w:rsidTr="00247070">
        <w:trPr>
          <w:trHeight w:val="190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9BAC5" w14:textId="3655B3A8" w:rsidR="00245E37" w:rsidRPr="00247070" w:rsidRDefault="00245E37" w:rsidP="00245E3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8-39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F00D8" w14:textId="38FC7994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1+Дети–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B019CF" w14:textId="48D0E7A0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DB1503" w14:textId="1152BC32" w:rsidR="00245E37" w:rsidRPr="00247070" w:rsidRDefault="00245E37" w:rsidP="00245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Ча-ча-ч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C1BC67" w14:textId="2E0A8030" w:rsidR="00245E37" w:rsidRPr="00247070" w:rsidRDefault="00245E37" w:rsidP="00245E3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658A9F" w14:textId="63E489DA" w:rsidR="00245E37" w:rsidRPr="00247070" w:rsidRDefault="00245E37" w:rsidP="00245E3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51A12AB9" w14:textId="77777777" w:rsidTr="00247070">
        <w:trPr>
          <w:trHeight w:val="191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679C28" w14:textId="2C12A142" w:rsidR="00247070" w:rsidRPr="00247070" w:rsidRDefault="00245E37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0</w:t>
            </w:r>
            <w:r w:rsidR="00247070"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DE935B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1+Дети–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C7E851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2858C0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Самб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E171BF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D5AED6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0CCBFE57" w14:textId="77777777" w:rsidTr="00247070">
        <w:trPr>
          <w:trHeight w:val="420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306" w14:textId="7E8CDD4B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4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285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1+Дети–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440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F5C" w14:textId="111F45BC" w:rsidR="00247070" w:rsidRPr="00247070" w:rsidRDefault="0066517B" w:rsidP="00247070">
            <w:pPr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Зимний </w:t>
            </w:r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r w:rsidR="002121AB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Верхневолжья</w:t>
            </w:r>
            <w:proofErr w:type="spellEnd"/>
            <w:r w:rsidR="002121AB" w:rsidRPr="00247070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  </w:t>
            </w:r>
            <w:r w:rsidR="00247070" w:rsidRPr="00247070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(5 танцев</w:t>
            </w:r>
            <w:r w:rsidR="00247070" w:rsidRPr="00247070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sz w:val="20"/>
                <w:szCs w:val="20"/>
                <w:lang w:eastAsia="ar-SA"/>
              </w:rPr>
              <w:t>)</w:t>
            </w:r>
          </w:p>
          <w:p w14:paraId="6D335A88" w14:textId="77777777" w:rsidR="00247070" w:rsidRPr="00247070" w:rsidRDefault="00247070" w:rsidP="00247070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. вальс, Квикстеп, Самба, Ча-ча-ча,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жай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2A3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253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0DC268A7" w14:textId="77777777" w:rsidTr="00247070">
        <w:trPr>
          <w:trHeight w:val="19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E53" w14:textId="7AE6C30D" w:rsidR="00247070" w:rsidRPr="00247070" w:rsidRDefault="00245E37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4</w:t>
            </w:r>
            <w:r w:rsidR="00247070"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4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AE6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+Юниоры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4F7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5 (2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181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6-2009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70F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вальс, Квикстеп, Самба, Ча-ча-ча,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йв</w:t>
            </w:r>
            <w:proofErr w:type="spellEnd"/>
          </w:p>
          <w:p w14:paraId="02CED94F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3AB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B43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6483D094" w14:textId="77777777" w:rsidTr="00245E37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3F0" w14:textId="451AD810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4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402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+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A73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6-2009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301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669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D50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32B2CA80" w14:textId="77777777" w:rsidTr="00247070">
        <w:trPr>
          <w:trHeight w:val="1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8A6" w14:textId="6B1B6B22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4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DF3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+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E5C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6-2009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730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Квиксте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2F8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53D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383BEF7F" w14:textId="77777777" w:rsidTr="00247070">
        <w:trPr>
          <w:trHeight w:val="2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5D" w14:textId="2C8FC3E5" w:rsidR="00247070" w:rsidRPr="00247070" w:rsidRDefault="00245E37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0</w:t>
            </w:r>
            <w:r w:rsidR="00247070"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17D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+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4CC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6-2009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E86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Са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168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DBF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  <w:tr w:rsidR="00247070" w:rsidRPr="00247070" w14:paraId="1BDE3AC2" w14:textId="77777777" w:rsidTr="00247070">
        <w:trPr>
          <w:trHeight w:val="20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D12" w14:textId="097BFA05" w:rsidR="00247070" w:rsidRPr="00247070" w:rsidRDefault="00247070" w:rsidP="0024707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5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5BF" w14:textId="77777777" w:rsidR="00247070" w:rsidRPr="00247070" w:rsidRDefault="00247070" w:rsidP="0024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+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41E" w14:textId="77777777" w:rsidR="00247070" w:rsidRPr="00247070" w:rsidRDefault="00247070" w:rsidP="00247070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6-2009 г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3AD" w14:textId="77777777" w:rsidR="00247070" w:rsidRPr="00247070" w:rsidRDefault="00247070" w:rsidP="00247070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proofErr w:type="gram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Ча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ча-ч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FFA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980" w14:textId="77777777" w:rsidR="00247070" w:rsidRPr="00247070" w:rsidRDefault="00247070" w:rsidP="00247070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15</w:t>
            </w:r>
          </w:p>
        </w:tc>
      </w:tr>
    </w:tbl>
    <w:bookmarkEnd w:id="3"/>
    <w:p w14:paraId="2B1AD99B" w14:textId="2057CD5A" w:rsidR="0013448B" w:rsidRPr="002121AB" w:rsidRDefault="0013448B" w:rsidP="0013448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ar-SA"/>
        </w:rPr>
      </w:pPr>
      <w:r w:rsidRPr="002121AB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-US" w:eastAsia="ar-SA"/>
        </w:rPr>
        <w:t xml:space="preserve">III </w:t>
      </w:r>
      <w:r w:rsidRPr="002121A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  <w:t>отделение</w:t>
      </w:r>
    </w:p>
    <w:tbl>
      <w:tblPr>
        <w:tblW w:w="11057" w:type="dxa"/>
        <w:tblInd w:w="-1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"/>
        <w:gridCol w:w="1389"/>
        <w:gridCol w:w="1379"/>
        <w:gridCol w:w="1417"/>
        <w:gridCol w:w="4536"/>
        <w:gridCol w:w="992"/>
        <w:gridCol w:w="851"/>
      </w:tblGrid>
      <w:tr w:rsidR="002121AB" w:rsidRPr="00247070" w14:paraId="0AA85FB6" w14:textId="77777777" w:rsidTr="002121AB">
        <w:trPr>
          <w:trHeight w:val="2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6C6ECD" w14:textId="77777777" w:rsidR="002121AB" w:rsidRPr="00247070" w:rsidRDefault="002121AB" w:rsidP="00ED0BC2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E38A68" w14:textId="77777777" w:rsidR="002121AB" w:rsidRPr="00247070" w:rsidRDefault="002121AB" w:rsidP="00ED0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41B31D" w14:textId="77777777" w:rsidR="002121AB" w:rsidRPr="00247070" w:rsidRDefault="002121AB" w:rsidP="00ED0BC2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81389F" w14:textId="77777777" w:rsidR="002121AB" w:rsidRPr="00247070" w:rsidRDefault="002121AB" w:rsidP="00ED0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662AD6" w14:textId="77777777" w:rsidR="002121AB" w:rsidRPr="00247070" w:rsidRDefault="002121AB" w:rsidP="00ED0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865657" w14:textId="77777777" w:rsidR="002121AB" w:rsidRPr="00247070" w:rsidRDefault="002121AB" w:rsidP="00ED0BC2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AB3886" w14:textId="77777777" w:rsidR="002121AB" w:rsidRPr="00247070" w:rsidRDefault="002121AB" w:rsidP="00ED0BC2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ачало</w:t>
            </w:r>
          </w:p>
          <w:p w14:paraId="6FA43C40" w14:textId="77777777" w:rsidR="002121AB" w:rsidRPr="00247070" w:rsidRDefault="002121AB" w:rsidP="00ED0BC2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соревн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.</w:t>
            </w:r>
          </w:p>
        </w:tc>
      </w:tr>
      <w:tr w:rsidR="002121AB" w:rsidRPr="00247070" w14:paraId="2F495D0E" w14:textId="77777777" w:rsidTr="002121AB">
        <w:trPr>
          <w:trHeight w:val="190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0EC7D1" w14:textId="51BE53E1" w:rsidR="002121AB" w:rsidRPr="00247070" w:rsidRDefault="00245E37" w:rsidP="002121A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7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144709" w14:textId="1AF26718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F60142" w14:textId="56F8790B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06-2007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577DA5" w14:textId="77777777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ПЕРВЕНСТВО Тверской области</w:t>
            </w:r>
          </w:p>
          <w:p w14:paraId="399B046A" w14:textId="067BE196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S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051C45" w14:textId="1A2D8799" w:rsidR="002121AB" w:rsidRPr="00247070" w:rsidRDefault="002121AB" w:rsidP="002121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1A3AA9" w14:textId="2530C309" w:rsidR="002121AB" w:rsidRPr="00247070" w:rsidRDefault="002121AB" w:rsidP="002121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30</w:t>
            </w:r>
          </w:p>
        </w:tc>
      </w:tr>
      <w:tr w:rsidR="002121AB" w:rsidRPr="00247070" w14:paraId="41D4B8B9" w14:textId="77777777" w:rsidTr="002121AB">
        <w:trPr>
          <w:trHeight w:val="308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83BF00" w14:textId="0418CE21" w:rsidR="002121AB" w:rsidRPr="00247070" w:rsidRDefault="002121AB" w:rsidP="002121A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431F77" w14:textId="2B27D1D0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1B087A" w14:textId="37CA3DB7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03-2005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D2526B" w14:textId="77777777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ПЕРВЕНСТВО Тверской области</w:t>
            </w:r>
          </w:p>
          <w:p w14:paraId="2720E78B" w14:textId="12B080A8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S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5F9451" w14:textId="121D4E11" w:rsidR="002121AB" w:rsidRPr="00247070" w:rsidRDefault="002121AB" w:rsidP="002121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C9B294" w14:textId="405FDC51" w:rsidR="002121AB" w:rsidRPr="00247070" w:rsidRDefault="002121AB" w:rsidP="002121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30</w:t>
            </w:r>
          </w:p>
        </w:tc>
      </w:tr>
      <w:tr w:rsidR="002121AB" w:rsidRPr="00247070" w14:paraId="4D8C93D1" w14:textId="77777777" w:rsidTr="002121AB">
        <w:trPr>
          <w:trHeight w:val="218"/>
        </w:trPr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CB2" w14:textId="4A0B0517" w:rsidR="002121AB" w:rsidRPr="00247070" w:rsidRDefault="002121AB" w:rsidP="002121A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  <w:r w:rsidR="00245E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A31" w14:textId="3E22E772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hAnsi="Times New Roman" w:cs="Times New Roman"/>
                <w:sz w:val="18"/>
                <w:szCs w:val="18"/>
              </w:rPr>
              <w:t>Юниоры-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EE4" w14:textId="4F79693B" w:rsidR="002121AB" w:rsidRPr="00247070" w:rsidRDefault="002121A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06-2007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09D" w14:textId="0A228C96" w:rsidR="002121AB" w:rsidRPr="00247070" w:rsidRDefault="002121AB" w:rsidP="002121AB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hAnsi="Times New Roman" w:cs="Times New Roman"/>
                <w:sz w:val="18"/>
                <w:szCs w:val="18"/>
              </w:rPr>
              <w:t>До «D» класса, ST (W,  Т, V, Q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75A" w14:textId="1D5F1B86" w:rsidR="002121AB" w:rsidRPr="00247070" w:rsidRDefault="002121AB" w:rsidP="002121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C54" w14:textId="3F9167D7" w:rsidR="002121AB" w:rsidRPr="00247070" w:rsidRDefault="002121AB" w:rsidP="002121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30</w:t>
            </w:r>
          </w:p>
        </w:tc>
      </w:tr>
    </w:tbl>
    <w:p w14:paraId="4EA7167E" w14:textId="77777777" w:rsidR="0013448B" w:rsidRPr="002121AB" w:rsidRDefault="0013448B" w:rsidP="00134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</w:pPr>
      <w:r w:rsidRPr="002121AB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ar-SA"/>
        </w:rPr>
        <w:t xml:space="preserve">IV </w:t>
      </w:r>
      <w:r w:rsidRPr="002121A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  <w:t>отделение</w:t>
      </w:r>
    </w:p>
    <w:tbl>
      <w:tblPr>
        <w:tblW w:w="11057" w:type="dxa"/>
        <w:tblInd w:w="-1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28"/>
        <w:gridCol w:w="1417"/>
        <w:gridCol w:w="4244"/>
        <w:gridCol w:w="744"/>
        <w:gridCol w:w="1099"/>
      </w:tblGrid>
      <w:tr w:rsidR="0013448B" w:rsidRPr="00247070" w14:paraId="3DC717BB" w14:textId="77777777" w:rsidTr="00245E37">
        <w:trPr>
          <w:trHeight w:val="273"/>
        </w:trPr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31A9F5A" w14:textId="77777777" w:rsidR="0013448B" w:rsidRPr="00247070" w:rsidRDefault="0013448B" w:rsidP="0013448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F601C16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5222A0B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24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3CEB9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F0E6A2B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70BE118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13448B" w:rsidRPr="00247070" w14:paraId="4241D17B" w14:textId="77777777" w:rsidTr="00245E37">
        <w:trPr>
          <w:trHeight w:val="264"/>
        </w:trPr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E63BC0" w14:textId="28765C6E" w:rsidR="0013448B" w:rsidRPr="00247070" w:rsidRDefault="00245E37" w:rsidP="0013448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8EEDEC" w14:textId="77777777" w:rsidR="0013448B" w:rsidRPr="00247070" w:rsidRDefault="0013448B" w:rsidP="0013448B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4A40E9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92D05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06-2007 г.р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A9241B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 xml:space="preserve">Первенство Тверской области, </w:t>
            </w: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ar-SA"/>
              </w:rPr>
              <w:t>La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08DAE439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3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20BF7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30</w:t>
            </w:r>
          </w:p>
        </w:tc>
      </w:tr>
      <w:tr w:rsidR="0013448B" w:rsidRPr="00247070" w14:paraId="68FC1200" w14:textId="77777777" w:rsidTr="00245E37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E31D9" w14:textId="7D29AA9F" w:rsidR="0013448B" w:rsidRPr="00247070" w:rsidRDefault="00245E37" w:rsidP="0013448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B4DB1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03C84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92D05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03-2005 г.р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E7D26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 xml:space="preserve">Первенство Тверской области, </w:t>
            </w: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ar-SA"/>
              </w:rPr>
              <w:t>L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B41BE9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F6BEB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30</w:t>
            </w:r>
          </w:p>
        </w:tc>
      </w:tr>
      <w:tr w:rsidR="0013448B" w:rsidRPr="00247070" w14:paraId="2982B077" w14:textId="77777777" w:rsidTr="00245E37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4B7F1D" w14:textId="7BC37D0E" w:rsidR="0013448B" w:rsidRPr="00247070" w:rsidRDefault="00245E37" w:rsidP="00245E37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851B4" w14:textId="77777777" w:rsidR="0013448B" w:rsidRPr="00247070" w:rsidRDefault="0013448B" w:rsidP="00134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070">
              <w:rPr>
                <w:rFonts w:ascii="Times New Roman" w:hAnsi="Times New Roman" w:cs="Times New Roman"/>
                <w:sz w:val="18"/>
                <w:szCs w:val="18"/>
              </w:rPr>
              <w:t>Юниоры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33BE2" w14:textId="77777777" w:rsidR="0013448B" w:rsidRPr="00247070" w:rsidRDefault="0013448B" w:rsidP="0013448B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47070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06-2007 г.р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5D309C" w14:textId="77777777" w:rsidR="0013448B" w:rsidRPr="00247070" w:rsidRDefault="0013448B" w:rsidP="00134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070">
              <w:rPr>
                <w:rFonts w:ascii="Times New Roman" w:hAnsi="Times New Roman" w:cs="Times New Roman"/>
                <w:sz w:val="18"/>
                <w:szCs w:val="18"/>
              </w:rPr>
              <w:t xml:space="preserve">До «D» класса, </w:t>
            </w:r>
            <w:proofErr w:type="spellStart"/>
            <w:r w:rsidRPr="00247070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proofErr w:type="spellEnd"/>
            <w:r w:rsidRPr="00247070">
              <w:rPr>
                <w:rFonts w:ascii="Times New Roman" w:hAnsi="Times New Roman" w:cs="Times New Roman"/>
                <w:sz w:val="18"/>
                <w:szCs w:val="18"/>
              </w:rPr>
              <w:t xml:space="preserve">  (S, </w:t>
            </w:r>
            <w:proofErr w:type="spellStart"/>
            <w:r w:rsidRPr="0024707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4707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proofErr w:type="spellEnd"/>
            <w:proofErr w:type="gramEnd"/>
            <w:r w:rsidRPr="00247070">
              <w:rPr>
                <w:rFonts w:ascii="Times New Roman" w:hAnsi="Times New Roman" w:cs="Times New Roman"/>
                <w:sz w:val="18"/>
                <w:szCs w:val="18"/>
              </w:rPr>
              <w:t>, R,  J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1E8C8B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268FE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30</w:t>
            </w:r>
          </w:p>
        </w:tc>
      </w:tr>
      <w:tr w:rsidR="0013448B" w:rsidRPr="00247070" w14:paraId="56C6E08D" w14:textId="77777777" w:rsidTr="00245E37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5B8970E" w14:textId="5BE3DF8E" w:rsidR="0013448B" w:rsidRPr="00247070" w:rsidRDefault="00245E37" w:rsidP="0013448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587B50C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зросл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23979B5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2002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г.р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и старше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1FEE142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 xml:space="preserve">Чемпионат Тверской области,   </w:t>
            </w: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ar-SA"/>
              </w:rPr>
              <w:t>S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14:paraId="7A1465E8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B9679AD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30</w:t>
            </w:r>
          </w:p>
        </w:tc>
      </w:tr>
      <w:tr w:rsidR="0013448B" w:rsidRPr="00247070" w14:paraId="14D07177" w14:textId="77777777" w:rsidTr="00245E37">
        <w:trPr>
          <w:trHeight w:val="282"/>
        </w:trPr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6A1610F" w14:textId="7435B206" w:rsidR="0013448B" w:rsidRPr="00247070" w:rsidRDefault="00245E37" w:rsidP="0013448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8153C24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зрослые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1B0F3B2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2002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г.р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и старше</w:t>
            </w:r>
          </w:p>
        </w:tc>
        <w:tc>
          <w:tcPr>
            <w:tcW w:w="42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C819321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 xml:space="preserve">Чемпионат Тверской области,  </w:t>
            </w: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ar-SA"/>
              </w:rPr>
              <w:t>La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F66449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3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4720256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30</w:t>
            </w:r>
          </w:p>
        </w:tc>
      </w:tr>
      <w:tr w:rsidR="0013448B" w:rsidRPr="00247070" w14:paraId="093AD55D" w14:textId="77777777" w:rsidTr="00245E37">
        <w:trPr>
          <w:trHeight w:val="271"/>
        </w:trPr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9C01" w14:textId="5952F393" w:rsidR="0013448B" w:rsidRPr="00247070" w:rsidRDefault="00245E37" w:rsidP="0013448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68791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зрослые</w:t>
            </w:r>
          </w:p>
          <w:p w14:paraId="463B77CE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26FE12A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1E0576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2002 </w:t>
            </w:r>
            <w:proofErr w:type="spellStart"/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г.р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и старше</w:t>
            </w:r>
          </w:p>
        </w:tc>
        <w:tc>
          <w:tcPr>
            <w:tcW w:w="42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DB4A3C4" w14:textId="33DF4310" w:rsidR="0013448B" w:rsidRPr="002121AB" w:rsidRDefault="0013448B" w:rsidP="00212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Чемпионат Тверской области, Двоеборье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FB77B0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3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B2B5A7A" w14:textId="77777777" w:rsidR="0013448B" w:rsidRPr="00247070" w:rsidRDefault="0013448B" w:rsidP="00134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30</w:t>
            </w:r>
          </w:p>
        </w:tc>
      </w:tr>
    </w:tbl>
    <w:p w14:paraId="78A36BA4" w14:textId="77777777" w:rsidR="003E5F6D" w:rsidRDefault="003E5F6D" w:rsidP="002121A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sectPr w:rsidR="003E5F6D" w:rsidSect="004F5FF5">
      <w:pgSz w:w="11906" w:h="16838"/>
      <w:pgMar w:top="284" w:right="282" w:bottom="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4"/>
    <w:rsid w:val="00000770"/>
    <w:rsid w:val="00063435"/>
    <w:rsid w:val="000715B5"/>
    <w:rsid w:val="00090BEC"/>
    <w:rsid w:val="000A4B75"/>
    <w:rsid w:val="000A7954"/>
    <w:rsid w:val="000D2DDD"/>
    <w:rsid w:val="0013448B"/>
    <w:rsid w:val="00147ED1"/>
    <w:rsid w:val="00194B50"/>
    <w:rsid w:val="001B3728"/>
    <w:rsid w:val="002121AB"/>
    <w:rsid w:val="002314E4"/>
    <w:rsid w:val="00236B0B"/>
    <w:rsid w:val="00245E37"/>
    <w:rsid w:val="00247070"/>
    <w:rsid w:val="002716CA"/>
    <w:rsid w:val="00282EEB"/>
    <w:rsid w:val="002B7035"/>
    <w:rsid w:val="002F2CFA"/>
    <w:rsid w:val="002F659E"/>
    <w:rsid w:val="0036465C"/>
    <w:rsid w:val="003A2E61"/>
    <w:rsid w:val="003E1693"/>
    <w:rsid w:val="003E26CE"/>
    <w:rsid w:val="003E5F6D"/>
    <w:rsid w:val="0040593F"/>
    <w:rsid w:val="00405A0F"/>
    <w:rsid w:val="004277E4"/>
    <w:rsid w:val="004A2B46"/>
    <w:rsid w:val="004A3D23"/>
    <w:rsid w:val="004B6FF0"/>
    <w:rsid w:val="004E0A2F"/>
    <w:rsid w:val="004E1E32"/>
    <w:rsid w:val="004F5FF5"/>
    <w:rsid w:val="00521EEC"/>
    <w:rsid w:val="00523A11"/>
    <w:rsid w:val="00572E18"/>
    <w:rsid w:val="00584EA0"/>
    <w:rsid w:val="00587F1B"/>
    <w:rsid w:val="005B5757"/>
    <w:rsid w:val="005B6C08"/>
    <w:rsid w:val="005C6081"/>
    <w:rsid w:val="005E6B43"/>
    <w:rsid w:val="0060660A"/>
    <w:rsid w:val="00622264"/>
    <w:rsid w:val="006375BA"/>
    <w:rsid w:val="0066517B"/>
    <w:rsid w:val="00666219"/>
    <w:rsid w:val="006F2FF7"/>
    <w:rsid w:val="006F341D"/>
    <w:rsid w:val="006F7C00"/>
    <w:rsid w:val="006F7E60"/>
    <w:rsid w:val="00715EF8"/>
    <w:rsid w:val="00736E66"/>
    <w:rsid w:val="00753507"/>
    <w:rsid w:val="007955F0"/>
    <w:rsid w:val="00820512"/>
    <w:rsid w:val="00863690"/>
    <w:rsid w:val="00894999"/>
    <w:rsid w:val="008D7D8F"/>
    <w:rsid w:val="00961376"/>
    <w:rsid w:val="009D5892"/>
    <w:rsid w:val="009E2CB8"/>
    <w:rsid w:val="009E6C35"/>
    <w:rsid w:val="00A210C6"/>
    <w:rsid w:val="00A62668"/>
    <w:rsid w:val="00A857FC"/>
    <w:rsid w:val="00AB22C4"/>
    <w:rsid w:val="00AC19BA"/>
    <w:rsid w:val="00AD22C8"/>
    <w:rsid w:val="00AD481A"/>
    <w:rsid w:val="00AF490B"/>
    <w:rsid w:val="00AF7083"/>
    <w:rsid w:val="00B0000D"/>
    <w:rsid w:val="00B24CCB"/>
    <w:rsid w:val="00B3085E"/>
    <w:rsid w:val="00B34D4C"/>
    <w:rsid w:val="00B500F1"/>
    <w:rsid w:val="00B57123"/>
    <w:rsid w:val="00B6218A"/>
    <w:rsid w:val="00B72453"/>
    <w:rsid w:val="00BC011B"/>
    <w:rsid w:val="00BE72A3"/>
    <w:rsid w:val="00BF11EA"/>
    <w:rsid w:val="00D038EC"/>
    <w:rsid w:val="00D367A3"/>
    <w:rsid w:val="00D46C7B"/>
    <w:rsid w:val="00D749C9"/>
    <w:rsid w:val="00D8483B"/>
    <w:rsid w:val="00E01678"/>
    <w:rsid w:val="00E23090"/>
    <w:rsid w:val="00E305CB"/>
    <w:rsid w:val="00E36BD8"/>
    <w:rsid w:val="00E43847"/>
    <w:rsid w:val="00E61BDD"/>
    <w:rsid w:val="00E70B81"/>
    <w:rsid w:val="00E7162E"/>
    <w:rsid w:val="00EA3884"/>
    <w:rsid w:val="00EA44BF"/>
    <w:rsid w:val="00EA7ED7"/>
    <w:rsid w:val="00EB53F6"/>
    <w:rsid w:val="00EB56AB"/>
    <w:rsid w:val="00F02BAA"/>
    <w:rsid w:val="00F30785"/>
    <w:rsid w:val="00F35DD7"/>
    <w:rsid w:val="00F52980"/>
    <w:rsid w:val="00F64E36"/>
    <w:rsid w:val="00F73E4D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50"/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622264"/>
  </w:style>
  <w:style w:type="character" w:customStyle="1" w:styleId="10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1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2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4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4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50"/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622264"/>
  </w:style>
  <w:style w:type="character" w:customStyle="1" w:styleId="10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1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2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4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4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lova_tver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orlova_t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2EA-2DBE-4F6D-A227-E8598B3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21-02-10T06:58:00Z</cp:lastPrinted>
  <dcterms:created xsi:type="dcterms:W3CDTF">2021-02-09T18:58:00Z</dcterms:created>
  <dcterms:modified xsi:type="dcterms:W3CDTF">2021-02-16T11:01:00Z</dcterms:modified>
</cp:coreProperties>
</file>